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B26F13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B26F13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B26F13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B26F13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B26F13" w:rsidRDefault="009E79C5" w:rsidP="00B02B33">
      <w:pPr>
        <w:jc w:val="center"/>
        <w:rPr>
          <w:rFonts w:asciiTheme="majorHAnsi" w:hAnsiTheme="majorHAnsi" w:cstheme="majorHAnsi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94350A5" w:rsidR="0018010B" w:rsidRPr="00B26F13" w:rsidRDefault="00F1094D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Testovač</w:t>
      </w:r>
    </w:p>
    <w:p w14:paraId="296E7A87" w14:textId="7D95453C" w:rsidR="0018010B" w:rsidRPr="00B26F13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F13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Pr="00B26F13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Pr="00B26F13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B26F13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Pr="00B26F13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B26F13" w:rsidRDefault="0018010B" w:rsidP="0018010B">
      <w:pPr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Autor: </w:t>
      </w:r>
      <w:r w:rsidR="00FA71BB" w:rsidRPr="00B26F13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B26F13" w:rsidRDefault="009F4442" w:rsidP="00ED2A91">
      <w:pPr>
        <w:rPr>
          <w:rFonts w:cstheme="minorHAnsi"/>
          <w:b/>
          <w:bCs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Třída: </w:t>
      </w:r>
      <w:r w:rsidR="00FA71BB" w:rsidRPr="00B26F13">
        <w:rPr>
          <w:rFonts w:cstheme="minorHAnsi"/>
          <w:sz w:val="24"/>
          <w:szCs w:val="24"/>
        </w:rPr>
        <w:t>4ITB</w:t>
      </w:r>
    </w:p>
    <w:p w14:paraId="644CC14B" w14:textId="58683081" w:rsidR="00ED2A91" w:rsidRPr="00B26F13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>Vedoucí práce:</w:t>
      </w:r>
      <w:r w:rsidR="00FA71BB" w:rsidRPr="00B26F13">
        <w:rPr>
          <w:rFonts w:cstheme="minorHAnsi"/>
          <w:b/>
          <w:bCs/>
          <w:sz w:val="24"/>
          <w:szCs w:val="24"/>
        </w:rPr>
        <w:t xml:space="preserve"> </w:t>
      </w:r>
      <w:r w:rsidR="00B872E6">
        <w:rPr>
          <w:rFonts w:cstheme="minorHAnsi"/>
          <w:sz w:val="24"/>
          <w:szCs w:val="24"/>
        </w:rPr>
        <w:t>Bc</w:t>
      </w:r>
      <w:r w:rsidR="00FA71BB" w:rsidRPr="00B26F13">
        <w:rPr>
          <w:rFonts w:cstheme="minorHAnsi"/>
          <w:sz w:val="24"/>
          <w:szCs w:val="24"/>
        </w:rPr>
        <w:t>. Jakub Pokorný</w:t>
      </w:r>
      <w:r w:rsidR="009E79C5" w:rsidRPr="00B26F13">
        <w:rPr>
          <w:rFonts w:ascii="Times New Roman" w:hAnsi="Times New Roman" w:cs="Times New Roman"/>
          <w:sz w:val="24"/>
          <w:szCs w:val="24"/>
        </w:rPr>
        <w:tab/>
      </w:r>
      <w:r w:rsidR="009E79C5" w:rsidRPr="00B26F13">
        <w:rPr>
          <w:rFonts w:cstheme="minorHAnsi"/>
          <w:sz w:val="24"/>
          <w:szCs w:val="24"/>
        </w:rPr>
        <w:t>202</w:t>
      </w:r>
      <w:r w:rsidR="00FA71BB" w:rsidRPr="00B26F13">
        <w:rPr>
          <w:rFonts w:cstheme="minorHAnsi"/>
          <w:sz w:val="24"/>
          <w:szCs w:val="24"/>
        </w:rPr>
        <w:t>2</w:t>
      </w:r>
      <w:r w:rsidR="009E79C5" w:rsidRPr="00B26F13">
        <w:rPr>
          <w:rFonts w:cstheme="minorHAnsi"/>
          <w:sz w:val="24"/>
          <w:szCs w:val="24"/>
        </w:rPr>
        <w:t>/202</w:t>
      </w:r>
      <w:r w:rsidR="00FA71BB" w:rsidRPr="00B26F13">
        <w:rPr>
          <w:rFonts w:cstheme="minorHAnsi"/>
          <w:sz w:val="24"/>
          <w:szCs w:val="24"/>
        </w:rPr>
        <w:t>3</w:t>
      </w:r>
    </w:p>
    <w:p w14:paraId="45EDDB28" w14:textId="77777777" w:rsidR="004A0645" w:rsidRPr="00B26F13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Pr="00B26F13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RPr="00B26F13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B26F13"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rohlášení</w:t>
      </w:r>
    </w:p>
    <w:p w14:paraId="2FB1FE05" w14:textId="41C5DFFD" w:rsidR="00B16079" w:rsidRPr="00B26F13" w:rsidRDefault="00B16079" w:rsidP="00622411">
      <w:r w:rsidRPr="00B26F13">
        <w:t>Prohlašuji, že jsem ročníkovou práci na téma „</w:t>
      </w:r>
      <w:r w:rsidR="00867F6E" w:rsidRPr="00B26F13">
        <w:t>Testovač</w:t>
      </w:r>
      <w:r w:rsidRPr="00B26F13">
        <w:t xml:space="preserve">“ vypracoval samostatně a s použitím uvedené literatury a pramenů. </w:t>
      </w:r>
    </w:p>
    <w:p w14:paraId="59E00C32" w14:textId="2634B861" w:rsidR="002A4F94" w:rsidRPr="00B26F13" w:rsidRDefault="00B16079" w:rsidP="002A4F94">
      <w:pPr>
        <w:jc w:val="right"/>
      </w:pPr>
      <w:r w:rsidRPr="00B26F13">
        <w:t>V (název obce, kde podepisu</w:t>
      </w:r>
      <w:r w:rsidR="002A4F94" w:rsidRPr="00B26F13">
        <w:t xml:space="preserve">ji) </w:t>
      </w:r>
      <w:r w:rsidRPr="00B26F13">
        <w:t xml:space="preserve">dne </w:t>
      </w:r>
      <w:r w:rsidR="002A4F94" w:rsidRPr="00B26F13">
        <w:t xml:space="preserve">……………………………..   </w:t>
      </w:r>
    </w:p>
    <w:p w14:paraId="5C5ADCF1" w14:textId="77777777" w:rsidR="002A4F94" w:rsidRPr="00B26F13" w:rsidRDefault="002A4F94" w:rsidP="002A4F94">
      <w:pPr>
        <w:jc w:val="right"/>
      </w:pPr>
    </w:p>
    <w:p w14:paraId="38A15445" w14:textId="1D1725CA" w:rsidR="004A0645" w:rsidRPr="00B26F13" w:rsidRDefault="002A4F94" w:rsidP="002A4F94">
      <w:pPr>
        <w:jc w:val="right"/>
      </w:pPr>
      <w:r w:rsidRPr="00B26F13">
        <w:t>……..</w:t>
      </w:r>
      <w:r w:rsidR="00B16079" w:rsidRPr="00B26F13">
        <w:t xml:space="preserve">……………………. </w:t>
      </w:r>
      <w:r w:rsidR="004A0645" w:rsidRPr="00B26F13">
        <w:br w:type="page"/>
      </w:r>
    </w:p>
    <w:p w14:paraId="257AE495" w14:textId="58D0F43F" w:rsidR="00622411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oděkování</w:t>
      </w:r>
    </w:p>
    <w:p w14:paraId="633704C1" w14:textId="50CE3836" w:rsidR="00B16079" w:rsidRPr="00B26F13" w:rsidRDefault="00B16079" w:rsidP="00B16079">
      <w:r w:rsidRPr="00B26F13">
        <w:rPr>
          <w:shd w:val="clear" w:color="auto" w:fill="FFFFFF"/>
        </w:rPr>
        <w:t xml:space="preserve">Chtěl bych poděkovat </w:t>
      </w:r>
      <w:r w:rsidR="009055E0">
        <w:rPr>
          <w:shd w:val="clear" w:color="auto" w:fill="FFFFFF"/>
        </w:rPr>
        <w:t>Bc</w:t>
      </w:r>
      <w:r w:rsidR="004E0F36" w:rsidRPr="00B26F13">
        <w:rPr>
          <w:shd w:val="clear" w:color="auto" w:fill="FFFFFF"/>
        </w:rPr>
        <w:t>. Jakub Pokorném</w:t>
      </w:r>
      <w:r w:rsidRPr="00B26F13">
        <w:rPr>
          <w:shd w:val="clear" w:color="auto" w:fill="FFFFFF"/>
        </w:rPr>
        <w:t xml:space="preserve"> za vedení mé ročníkové práce, cenné rady a odborný dohled. </w:t>
      </w:r>
    </w:p>
    <w:p w14:paraId="136C2BD0" w14:textId="77777777" w:rsidR="00B16079" w:rsidRPr="00B26F13" w:rsidRDefault="00B16079" w:rsidP="00B16079">
      <w:pPr>
        <w:sectPr w:rsidR="00B16079" w:rsidRPr="00B26F13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Pr="00B26F13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Anotace</w:t>
      </w:r>
    </w:p>
    <w:p w14:paraId="2BBF0B7A" w14:textId="731B4F91" w:rsidR="007619C0" w:rsidRPr="00B26F13" w:rsidRDefault="005F5221" w:rsidP="00ED2A91">
      <w:pPr>
        <w:rPr>
          <w:b/>
          <w:bCs/>
        </w:rPr>
      </w:pPr>
      <w:r w:rsidRPr="00B26F13">
        <w:t>Dokumentace se zabývá tvorbou webové stránky pro vytváření a známkování testů.</w:t>
      </w:r>
    </w:p>
    <w:p w14:paraId="28852D82" w14:textId="7B70C797" w:rsidR="007619C0" w:rsidRPr="00B26F13" w:rsidRDefault="007619C0" w:rsidP="00ED2A91">
      <w:pPr>
        <w:rPr>
          <w:b/>
          <w:bCs/>
        </w:rPr>
      </w:pPr>
    </w:p>
    <w:p w14:paraId="30A5E850" w14:textId="67CE13A9" w:rsidR="007619C0" w:rsidRPr="00B26F13" w:rsidRDefault="007619C0" w:rsidP="00ED2A91">
      <w:pPr>
        <w:rPr>
          <w:b/>
          <w:bCs/>
        </w:rPr>
      </w:pPr>
    </w:p>
    <w:p w14:paraId="67D528FD" w14:textId="77924FA4" w:rsidR="007619C0" w:rsidRPr="00B26F13" w:rsidRDefault="007619C0" w:rsidP="00ED2A91">
      <w:pPr>
        <w:rPr>
          <w:b/>
          <w:bCs/>
        </w:rPr>
      </w:pPr>
    </w:p>
    <w:p w14:paraId="43064FB2" w14:textId="642C4916" w:rsidR="007619C0" w:rsidRPr="00B26F13" w:rsidRDefault="007619C0" w:rsidP="00ED2A91">
      <w:pPr>
        <w:rPr>
          <w:b/>
          <w:bCs/>
        </w:rPr>
      </w:pPr>
    </w:p>
    <w:p w14:paraId="11FCC0A3" w14:textId="2876F96B" w:rsidR="007619C0" w:rsidRPr="00B26F13" w:rsidRDefault="007619C0" w:rsidP="00ED2A91">
      <w:pPr>
        <w:rPr>
          <w:b/>
          <w:bCs/>
        </w:rPr>
      </w:pPr>
    </w:p>
    <w:p w14:paraId="774B4D4B" w14:textId="1EE124C5" w:rsidR="007619C0" w:rsidRPr="00B26F13" w:rsidRDefault="007619C0" w:rsidP="00ED2A91">
      <w:pPr>
        <w:rPr>
          <w:b/>
          <w:bCs/>
        </w:rPr>
      </w:pPr>
    </w:p>
    <w:p w14:paraId="3E4C4A0C" w14:textId="5E67D7DE" w:rsidR="007619C0" w:rsidRPr="00B26F13" w:rsidRDefault="007619C0" w:rsidP="00ED2A91">
      <w:pPr>
        <w:rPr>
          <w:b/>
          <w:bCs/>
        </w:rPr>
      </w:pPr>
    </w:p>
    <w:p w14:paraId="0BD29DE3" w14:textId="77777777" w:rsidR="007619C0" w:rsidRPr="00B26F13" w:rsidRDefault="007619C0" w:rsidP="00ED2A91">
      <w:pPr>
        <w:rPr>
          <w:b/>
          <w:bCs/>
        </w:rPr>
      </w:pPr>
    </w:p>
    <w:p w14:paraId="00BBE26E" w14:textId="7CCD1DF7" w:rsidR="005E0C07" w:rsidRPr="00B26F13" w:rsidRDefault="007619C0" w:rsidP="003C56F0">
      <w:pPr>
        <w:pStyle w:val="NadpisBezsla"/>
        <w:pBdr>
          <w:bottom w:val="single" w:sz="4" w:space="1" w:color="FFC000"/>
        </w:pBdr>
        <w:outlineLvl w:val="9"/>
      </w:pPr>
      <w:r w:rsidRPr="00B26F13">
        <w:t>Klíčová slova</w:t>
      </w:r>
    </w:p>
    <w:p w14:paraId="2ED1393A" w14:textId="25C0130B" w:rsidR="005E0C07" w:rsidRPr="00B26F13" w:rsidRDefault="0039142C" w:rsidP="003F75E5">
      <w:r w:rsidRPr="00B26F13">
        <w:t xml:space="preserve">Test, </w:t>
      </w:r>
      <w:r w:rsidR="005E0C07" w:rsidRPr="00B26F13">
        <w:t xml:space="preserve">React, NodeJS, </w:t>
      </w:r>
      <w:r w:rsidR="00525704" w:rsidRPr="00B26F13">
        <w:t>MariaDB</w:t>
      </w:r>
      <w:r w:rsidR="005E0C07" w:rsidRPr="00B26F13">
        <w:t xml:space="preserve">, </w:t>
      </w:r>
      <w:r w:rsidR="002D3659" w:rsidRPr="00B26F13">
        <w:t>Bootstrap, react-bootstrap</w:t>
      </w:r>
    </w:p>
    <w:p w14:paraId="784F1CB6" w14:textId="0E0D5CAB" w:rsidR="007619C0" w:rsidRPr="00B26F13" w:rsidRDefault="007619C0">
      <w:r w:rsidRPr="00B26F13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B26F13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B26F13">
            <w:rPr>
              <w:rStyle w:val="NadpisBezslaChar"/>
            </w:rPr>
            <w:t>Obsah</w:t>
          </w:r>
        </w:p>
        <w:p w14:paraId="590AF41C" w14:textId="18C3430E" w:rsidR="003C4465" w:rsidRPr="00B26F13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 w:rsidRPr="00B26F13">
            <w:fldChar w:fldCharType="begin"/>
          </w:r>
          <w:r w:rsidRPr="00B26F13">
            <w:instrText xml:space="preserve"> TOC \o "1-3" \h \z \u </w:instrText>
          </w:r>
          <w:r w:rsidRPr="00B26F13">
            <w:fldChar w:fldCharType="separate"/>
          </w:r>
          <w:hyperlink w:anchor="_Toc124779144" w:history="1">
            <w:r w:rsidR="003C4465" w:rsidRPr="00B26F13">
              <w:rPr>
                <w:rStyle w:val="Hypertextovodkaz"/>
                <w:noProof/>
              </w:rPr>
              <w:t>Úvod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4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7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1443B8C8" w14:textId="0CB7B8A8" w:rsidR="003C4465" w:rsidRPr="00B26F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779145" w:history="1">
            <w:r w:rsidR="003C4465" w:rsidRPr="00B26F13">
              <w:rPr>
                <w:rStyle w:val="Hypertextovodkaz"/>
                <w:noProof/>
              </w:rPr>
              <w:t>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Rešerš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5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8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051485A2" w14:textId="2515BE93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46" w:history="1">
            <w:r w:rsidR="003C4465" w:rsidRPr="00B26F13">
              <w:rPr>
                <w:rStyle w:val="Hypertextovodkaz"/>
                <w:noProof/>
              </w:rPr>
              <w:t>1.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Inspirac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6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8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7F575B6F" w14:textId="6E40543B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47" w:history="1">
            <w:r w:rsidR="003C4465" w:rsidRPr="00B26F13">
              <w:rPr>
                <w:rStyle w:val="Hypertextovodkaz"/>
                <w:noProof/>
              </w:rPr>
              <w:t>1.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Konkurenc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7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8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555BAB62" w14:textId="34068140" w:rsidR="003C4465" w:rsidRPr="00B26F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779148" w:history="1">
            <w:r w:rsidR="003C4465" w:rsidRPr="00B26F13">
              <w:rPr>
                <w:rStyle w:val="Hypertextovodkaz"/>
                <w:noProof/>
              </w:rPr>
              <w:t>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Technologi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8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9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38CAA465" w14:textId="5F997FB3" w:rsidR="003C4465" w:rsidRPr="00B26F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779149" w:history="1">
            <w:r w:rsidR="003C4465" w:rsidRPr="00B26F13">
              <w:rPr>
                <w:rStyle w:val="Hypertextovodkaz"/>
                <w:noProof/>
              </w:rPr>
              <w:t>3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raktická část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9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0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51118FB5" w14:textId="739450E9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50" w:history="1">
            <w:r w:rsidR="003C4465" w:rsidRPr="00B26F13">
              <w:rPr>
                <w:rStyle w:val="Hypertextovodkaz"/>
                <w:noProof/>
              </w:rPr>
              <w:t>3.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ohled žák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0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0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29C2E481" w14:textId="7721C4BC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51" w:history="1">
            <w:r w:rsidR="003C4465" w:rsidRPr="00B26F13">
              <w:rPr>
                <w:rStyle w:val="Hypertextovodkaz"/>
                <w:noProof/>
              </w:rPr>
              <w:t>3.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ohled učitel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1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3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34C4E2DC" w14:textId="22F41556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2" w:history="1">
            <w:r w:rsidR="003C4465" w:rsidRPr="00B26F13">
              <w:rPr>
                <w:rStyle w:val="Hypertextovodkaz"/>
                <w:noProof/>
              </w:rPr>
              <w:t>3.2.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Vytváření testů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2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3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003FDC08" w14:textId="7CC5CBCB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3" w:history="1">
            <w:r w:rsidR="003C4465" w:rsidRPr="00B26F13">
              <w:rPr>
                <w:rStyle w:val="Hypertextovodkaz"/>
                <w:noProof/>
              </w:rPr>
              <w:t>3.2.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Odpovědi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3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5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2CE8C4AC" w14:textId="1D0DB4CF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4" w:history="1">
            <w:r w:rsidR="003C4465" w:rsidRPr="00B26F13">
              <w:rPr>
                <w:rStyle w:val="Hypertextovodkaz"/>
                <w:noProof/>
              </w:rPr>
              <w:t>3.2.3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Měnění známkování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4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6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78CDC2F0" w14:textId="240A9D62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5" w:history="1">
            <w:r w:rsidR="003C4465" w:rsidRPr="00B26F13">
              <w:rPr>
                <w:rStyle w:val="Hypertextovodkaz"/>
                <w:noProof/>
              </w:rPr>
              <w:t>3.2.4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Vytisknout / Uložit jako PDF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5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6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08BC7238" w14:textId="103111D1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56" w:history="1">
            <w:r w:rsidR="003C4465" w:rsidRPr="00B26F13">
              <w:rPr>
                <w:rStyle w:val="Hypertextovodkaz"/>
                <w:noProof/>
              </w:rPr>
              <w:t>3.3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ohled administrátor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6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7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407679BA" w14:textId="2E7687DE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57" w:history="1">
            <w:r w:rsidR="003C4465" w:rsidRPr="00B26F13">
              <w:rPr>
                <w:rStyle w:val="Hypertextovodkaz"/>
                <w:noProof/>
              </w:rPr>
              <w:t>Závěr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7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9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1C28B4EE" w14:textId="03C1E597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58" w:history="1">
            <w:r w:rsidR="003C4465" w:rsidRPr="00B26F13">
              <w:rPr>
                <w:rStyle w:val="Hypertextovodkaz"/>
                <w:noProof/>
              </w:rPr>
              <w:t>Použitá literatur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8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9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60B1D890" w14:textId="1C99A777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59" w:history="1">
            <w:r w:rsidR="003C4465" w:rsidRPr="00B26F13">
              <w:rPr>
                <w:rStyle w:val="Hypertextovodkaz"/>
                <w:noProof/>
              </w:rPr>
              <w:t>Seznam obrázků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9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20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21CDFECE" w14:textId="2914332B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60" w:history="1">
            <w:r w:rsidR="003C4465" w:rsidRPr="00B26F13">
              <w:rPr>
                <w:rStyle w:val="Hypertextovodkaz"/>
                <w:noProof/>
              </w:rPr>
              <w:t>Obsah médi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60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21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1C1A12CE" w14:textId="76B4ED4A" w:rsidR="00AC1A71" w:rsidRPr="00B26F13" w:rsidRDefault="007619C0">
          <w:pPr>
            <w:sectPr w:rsidR="00AC1A71" w:rsidRPr="00B26F13" w:rsidSect="00B16079">
              <w:pgSz w:w="11906" w:h="16838"/>
              <w:pgMar w:top="1417" w:right="1417" w:bottom="1417" w:left="1417" w:header="850" w:footer="680" w:gutter="0"/>
              <w:cols w:space="708"/>
              <w:docGrid w:linePitch="360"/>
            </w:sectPr>
          </w:pPr>
          <w:r w:rsidRPr="00B26F13">
            <w:rPr>
              <w:b/>
              <w:bCs/>
            </w:rPr>
            <w:fldChar w:fldCharType="end"/>
          </w:r>
        </w:p>
      </w:sdtContent>
    </w:sdt>
    <w:p w14:paraId="13077D9B" w14:textId="50F23EAC" w:rsidR="007619C0" w:rsidRPr="00B26F13" w:rsidRDefault="00AC1A71" w:rsidP="00AC1A71">
      <w:pPr>
        <w:pStyle w:val="NadpisBezsla"/>
        <w:pBdr>
          <w:bottom w:val="single" w:sz="4" w:space="1" w:color="FFC000"/>
        </w:pBdr>
      </w:pPr>
      <w:bookmarkStart w:id="0" w:name="_Toc124779144"/>
      <w:r w:rsidRPr="00B26F13">
        <w:lastRenderedPageBreak/>
        <w:t>Ú</w:t>
      </w:r>
      <w:r w:rsidR="005E2CEB" w:rsidRPr="00B26F13">
        <w:t>vod</w:t>
      </w:r>
      <w:bookmarkEnd w:id="0"/>
    </w:p>
    <w:p w14:paraId="56F5C958" w14:textId="299FEDE5" w:rsidR="005E2CEB" w:rsidRPr="00B26F13" w:rsidRDefault="001C664D" w:rsidP="009C3DBF">
      <w:pPr>
        <w:ind w:firstLine="708"/>
      </w:pPr>
      <w:bookmarkStart w:id="1" w:name="_Hlk124778769"/>
      <w:r w:rsidRPr="00B26F13">
        <w:t xml:space="preserve">Cíl mé ročníkové práce bylo vytvořit prostředí pro školu na testování žáků pro případ distanční výuky.  Hlavní myšlenkou </w:t>
      </w:r>
      <w:r w:rsidR="00D53D85" w:rsidRPr="00B26F13">
        <w:t>je,</w:t>
      </w:r>
      <w:r w:rsidRPr="00B26F13">
        <w:t xml:space="preserve"> aby učitel mohl vytvořit, upravovat</w:t>
      </w:r>
      <w:r w:rsidR="00907D83" w:rsidRPr="00B26F13">
        <w:t xml:space="preserve">, </w:t>
      </w:r>
      <w:r w:rsidRPr="00B26F13">
        <w:t>tisknout</w:t>
      </w:r>
      <w:r w:rsidR="00D53D85" w:rsidRPr="00B26F13">
        <w:t xml:space="preserve"> </w:t>
      </w:r>
      <w:r w:rsidR="00907D83" w:rsidRPr="00B26F13">
        <w:t xml:space="preserve">a lehce známkovat testy. Do druhého pololetí jsou v plánu udělat grafické statistiky známek a procent a moc je exportovat do </w:t>
      </w:r>
      <w:r w:rsidR="00571232" w:rsidRPr="00B26F13">
        <w:t>PDF</w:t>
      </w:r>
      <w:r w:rsidR="00907D83" w:rsidRPr="00B26F13">
        <w:t xml:space="preserve"> aby se dali vytisknout. Ukládání výsledků i s odpověďmi přesně na </w:t>
      </w:r>
      <w:r w:rsidR="00AE199C" w:rsidRPr="00B26F13">
        <w:t>otázky,</w:t>
      </w:r>
      <w:r w:rsidR="00907D83" w:rsidRPr="00B26F13">
        <w:t xml:space="preserve"> aby bylo vidět kde žák udělal chybu a rovnou to odeslat to na e-mail.</w:t>
      </w:r>
      <w:bookmarkEnd w:id="1"/>
      <w:r w:rsidR="005E2CEB" w:rsidRPr="00B26F13">
        <w:br w:type="page"/>
      </w:r>
    </w:p>
    <w:p w14:paraId="462C3091" w14:textId="41B214A9" w:rsidR="00226266" w:rsidRPr="00B26F13" w:rsidRDefault="005E2CEB" w:rsidP="003C4465">
      <w:pPr>
        <w:pStyle w:val="Nadpis1"/>
        <w:pBdr>
          <w:bottom w:val="single" w:sz="4" w:space="1" w:color="FFC000"/>
        </w:pBdr>
      </w:pPr>
      <w:bookmarkStart w:id="2" w:name="_Toc124779145"/>
      <w:r w:rsidRPr="00B26F13">
        <w:lastRenderedPageBreak/>
        <w:t>Rešerše</w:t>
      </w:r>
      <w:bookmarkEnd w:id="2"/>
    </w:p>
    <w:p w14:paraId="23762ED9" w14:textId="4CE1E6EF" w:rsidR="00226266" w:rsidRPr="00B26F13" w:rsidRDefault="00226266" w:rsidP="00226266">
      <w:pPr>
        <w:pStyle w:val="Nadpis2"/>
      </w:pPr>
      <w:bookmarkStart w:id="3" w:name="_Toc124779146"/>
      <w:r w:rsidRPr="00B26F13">
        <w:t>Inspirace</w:t>
      </w:r>
      <w:bookmarkEnd w:id="3"/>
    </w:p>
    <w:p w14:paraId="77C7888C" w14:textId="34B1A412" w:rsidR="00570E2B" w:rsidRPr="00B26F13" w:rsidRDefault="008B30BD" w:rsidP="00570E2B">
      <w:pPr>
        <w:keepNext/>
        <w:rPr>
          <w:noProof/>
        </w:rPr>
      </w:pPr>
      <w:r w:rsidRPr="00B26F13">
        <w:t>Inspirací pro vývoj byly</w:t>
      </w:r>
      <w:r w:rsidR="00570E2B" w:rsidRPr="00B26F13">
        <w:t xml:space="preserve"> google forms díky jejich používání učiteli o distanční výuku a hezkým zpracováním</w:t>
      </w:r>
      <w:r w:rsidR="009C3DBF" w:rsidRPr="00B26F13">
        <w:t xml:space="preserve">, ale viděl </w:t>
      </w:r>
      <w:r w:rsidR="00B26F13" w:rsidRPr="00B26F13">
        <w:t>jsem,</w:t>
      </w:r>
      <w:r w:rsidR="009C3DBF" w:rsidRPr="00B26F13">
        <w:t xml:space="preserve"> že by se dali hodně zlepšit</w:t>
      </w:r>
      <w:r w:rsidR="00570E2B" w:rsidRPr="00B26F13">
        <w:t>.</w:t>
      </w:r>
      <w:r w:rsidR="00570E2B" w:rsidRPr="00B26F13">
        <w:rPr>
          <w:noProof/>
        </w:rPr>
        <w:t xml:space="preserve"> </w:t>
      </w:r>
    </w:p>
    <w:p w14:paraId="7CF7893F" w14:textId="6DC69ED0" w:rsidR="00570E2B" w:rsidRPr="00B26F13" w:rsidRDefault="00570E2B" w:rsidP="00570E2B">
      <w:pPr>
        <w:keepNext/>
      </w:pPr>
      <w:r w:rsidRPr="00B26F13">
        <w:rPr>
          <w:noProof/>
        </w:rPr>
        <w:drawing>
          <wp:inline distT="0" distB="0" distL="0" distR="0" wp14:anchorId="28730AAE" wp14:editId="58F40E77">
            <wp:extent cx="2050443" cy="3197595"/>
            <wp:effectExtent l="0" t="0" r="698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3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8C7" w14:textId="4CB436AB" w:rsidR="00226266" w:rsidRPr="00B26F13" w:rsidRDefault="00570E2B" w:rsidP="00570E2B">
      <w:pPr>
        <w:pStyle w:val="Titulek"/>
      </w:pPr>
      <w:bookmarkStart w:id="4" w:name="_Toc12475274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</w:t>
        </w:r>
      </w:fldSimple>
      <w:r w:rsidRPr="00B26F13">
        <w:t>: test v google forms</w:t>
      </w:r>
      <w:bookmarkEnd w:id="4"/>
    </w:p>
    <w:p w14:paraId="045BE030" w14:textId="3B596616" w:rsidR="00570E2B" w:rsidRPr="00B26F13" w:rsidRDefault="00570E2B" w:rsidP="00570E2B">
      <w:pPr>
        <w:pStyle w:val="Nadpis2"/>
      </w:pPr>
      <w:bookmarkStart w:id="5" w:name="_Toc124779147"/>
      <w:r w:rsidRPr="00B26F13">
        <w:t>Konkurence</w:t>
      </w:r>
      <w:bookmarkEnd w:id="5"/>
    </w:p>
    <w:p w14:paraId="67B0FE89" w14:textId="06299720" w:rsidR="00226266" w:rsidRPr="00B26F13" w:rsidRDefault="00055F68">
      <w:r w:rsidRPr="00B26F13">
        <w:t>Největším konkurentem jsou google forms. Jsou velice podobné tomuto projektu. Jejich použití je lepší v průzkumech veřejného mínění a testovač je lepší ve školním prostředí.</w:t>
      </w:r>
      <w:r w:rsidR="00825E18" w:rsidRPr="00B26F13">
        <w:br w:type="page"/>
      </w:r>
    </w:p>
    <w:p w14:paraId="220F002E" w14:textId="00574944" w:rsidR="005E2CEB" w:rsidRPr="00B26F13" w:rsidRDefault="00825E18" w:rsidP="00825E18">
      <w:pPr>
        <w:pStyle w:val="Nadpis1"/>
        <w:pBdr>
          <w:bottom w:val="single" w:sz="4" w:space="1" w:color="FFC000"/>
        </w:pBdr>
      </w:pPr>
      <w:bookmarkStart w:id="6" w:name="_Toc124779148"/>
      <w:r w:rsidRPr="00B26F13">
        <w:lastRenderedPageBreak/>
        <w:t>Technologie</w:t>
      </w:r>
      <w:bookmarkEnd w:id="6"/>
    </w:p>
    <w:p w14:paraId="6E004E2A" w14:textId="1A749EB0" w:rsidR="00551261" w:rsidRPr="00B26F13" w:rsidRDefault="00551261" w:rsidP="00551261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NodeJs</w:t>
      </w:r>
    </w:p>
    <w:p w14:paraId="4A76689C" w14:textId="268D64B4" w:rsidR="004F5E02" w:rsidRPr="00B26F13" w:rsidRDefault="004F5E02" w:rsidP="004F5E02">
      <w:pPr>
        <w:ind w:left="360" w:firstLine="348"/>
        <w:rPr>
          <w:rFonts w:cstheme="minorHAnsi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Node.js je softwarový systém navržený pro psaní vysoce škálovatelných internetových aplikací, především </w:t>
      </w:r>
      <w:r w:rsidRPr="00B26F13">
        <w:rPr>
          <w:rFonts w:cstheme="minorHAnsi"/>
          <w:shd w:val="clear" w:color="auto" w:fill="FFFFFF"/>
        </w:rPr>
        <w:t>webových serverů</w:t>
      </w:r>
      <w:r w:rsidRPr="00B26F13">
        <w:rPr>
          <w:rFonts w:cstheme="minorHAnsi"/>
          <w:color w:val="202122"/>
          <w:shd w:val="clear" w:color="auto" w:fill="FFFFFF"/>
        </w:rPr>
        <w:t>. Programy pro Node.js jsou psané v jazyce </w:t>
      </w:r>
      <w:r w:rsidRPr="00B26F13">
        <w:rPr>
          <w:rFonts w:cstheme="minorHAnsi"/>
          <w:shd w:val="clear" w:color="auto" w:fill="FFFFFF"/>
        </w:rPr>
        <w:t>JavaScript</w:t>
      </w:r>
      <w:r w:rsidRPr="00B26F13">
        <w:rPr>
          <w:rFonts w:cstheme="minorHAnsi"/>
          <w:color w:val="202122"/>
          <w:shd w:val="clear" w:color="auto" w:fill="FFFFFF"/>
        </w:rPr>
        <w:t>, hojně využívající model událostí a </w:t>
      </w:r>
      <w:r w:rsidRPr="00B26F13">
        <w:rPr>
          <w:rFonts w:cstheme="minorHAnsi"/>
          <w:shd w:val="clear" w:color="auto" w:fill="FFFFFF"/>
        </w:rPr>
        <w:t>asynchronní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I/O</w:t>
      </w:r>
      <w:r w:rsidRPr="00B26F13">
        <w:rPr>
          <w:rFonts w:cstheme="minorHAnsi"/>
          <w:color w:val="202122"/>
          <w:shd w:val="clear" w:color="auto" w:fill="FFFFFF"/>
        </w:rPr>
        <w:t> operace pro minimalizaci režie procesoru a maximalizaci výkonu.</w:t>
      </w:r>
      <w:r w:rsidRPr="00B26F13">
        <w:rPr>
          <w:rFonts w:cstheme="minorHAnsi"/>
        </w:rPr>
        <w:t>“</w:t>
      </w:r>
      <w:sdt>
        <w:sdtPr>
          <w:rPr>
            <w:rFonts w:cstheme="minorHAnsi"/>
          </w:rPr>
          <w:id w:val="-977301462"/>
          <w:citation/>
        </w:sdtPr>
        <w:sdtContent>
          <w:r w:rsidRPr="00B26F13">
            <w:rPr>
              <w:rFonts w:cstheme="minorHAnsi"/>
            </w:rPr>
            <w:fldChar w:fldCharType="begin"/>
          </w:r>
          <w:r w:rsidRPr="00B26F13">
            <w:rPr>
              <w:rFonts w:cstheme="minorHAnsi"/>
            </w:rPr>
            <w:instrText xml:space="preserve"> CITATION Zástupný_text1 \l 1029 </w:instrText>
          </w:r>
          <w:r w:rsidRPr="00B26F13">
            <w:rPr>
              <w:rFonts w:cstheme="minorHAnsi"/>
            </w:rPr>
            <w:fldChar w:fldCharType="separate"/>
          </w:r>
          <w:r w:rsidRPr="00B26F13">
            <w:rPr>
              <w:rFonts w:cstheme="minorHAnsi"/>
              <w:noProof/>
            </w:rPr>
            <w:t xml:space="preserve"> (1)</w:t>
          </w:r>
          <w:r w:rsidRPr="00B26F13">
            <w:rPr>
              <w:rFonts w:cstheme="minorHAnsi"/>
            </w:rPr>
            <w:fldChar w:fldCharType="end"/>
          </w:r>
        </w:sdtContent>
      </w:sdt>
    </w:p>
    <w:p w14:paraId="15727BEF" w14:textId="3CC41C17" w:rsidR="00551261" w:rsidRPr="00B26F13" w:rsidRDefault="00525704" w:rsidP="0052570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MariaDB</w:t>
      </w:r>
    </w:p>
    <w:p w14:paraId="1E1AABA3" w14:textId="63874F37" w:rsidR="004F5E02" w:rsidRPr="00B26F13" w:rsidRDefault="004F5E02" w:rsidP="004F5E02">
      <w:pPr>
        <w:ind w:left="708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MariaDB je </w:t>
      </w:r>
      <w:r w:rsidRPr="00B26F13">
        <w:rPr>
          <w:rFonts w:cstheme="minorHAnsi"/>
          <w:shd w:val="clear" w:color="auto" w:fill="FFFFFF"/>
        </w:rPr>
        <w:t>relační databáze</w:t>
      </w:r>
      <w:r w:rsidRPr="00B26F13">
        <w:rPr>
          <w:rFonts w:cstheme="minorHAnsi"/>
          <w:color w:val="202122"/>
          <w:shd w:val="clear" w:color="auto" w:fill="FFFFFF"/>
        </w:rPr>
        <w:t>, která je komunitou vyvíjenou nástupnickou větví (tzv. „</w:t>
      </w:r>
      <w:r w:rsidRPr="00B26F13">
        <w:rPr>
          <w:rFonts w:cstheme="minorHAnsi"/>
          <w:shd w:val="clear" w:color="auto" w:fill="FFFFFF"/>
        </w:rPr>
        <w:t>forkem</w:t>
      </w:r>
      <w:r w:rsidRPr="00B26F13">
        <w:rPr>
          <w:rFonts w:cstheme="minorHAnsi"/>
          <w:color w:val="202122"/>
          <w:shd w:val="clear" w:color="auto" w:fill="FFFFFF"/>
        </w:rPr>
        <w:t>“) </w:t>
      </w:r>
      <w:r w:rsidRPr="00B26F13">
        <w:rPr>
          <w:rFonts w:cstheme="minorHAnsi"/>
          <w:shd w:val="clear" w:color="auto" w:fill="FFFFFF"/>
        </w:rPr>
        <w:t>MySQL</w:t>
      </w:r>
      <w:r w:rsidRPr="00B26F13">
        <w:rPr>
          <w:rFonts w:cstheme="minorHAnsi"/>
          <w:color w:val="202122"/>
          <w:shd w:val="clear" w:color="auto" w:fill="FFFFFF"/>
        </w:rPr>
        <w:t>.</w:t>
      </w:r>
      <w:r w:rsidRPr="00B26F13">
        <w:rPr>
          <w:rFonts w:cstheme="minorHAnsi"/>
        </w:rPr>
        <w:t>“ (2)</w:t>
      </w:r>
    </w:p>
    <w:p w14:paraId="4C3D31E5" w14:textId="20BD6D66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Express</w:t>
      </w:r>
    </w:p>
    <w:p w14:paraId="70B75229" w14:textId="30DAD4B4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Express je backe</w:t>
      </w:r>
      <w:r w:rsidR="00B26F13" w:rsidRPr="00B26F13">
        <w:rPr>
          <w:rFonts w:cstheme="minorHAnsi"/>
        </w:rPr>
        <w:t>n</w:t>
      </w:r>
      <w:r w:rsidRPr="00B26F13">
        <w:rPr>
          <w:rFonts w:cstheme="minorHAnsi"/>
        </w:rPr>
        <w:t>dový framework na vytváření „Rest API“ s node js.“ (3)</w:t>
      </w:r>
    </w:p>
    <w:p w14:paraId="0DFF073D" w14:textId="137E5609" w:rsidR="0052570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React</w:t>
      </w:r>
    </w:p>
    <w:p w14:paraId="041A75DC" w14:textId="0FE43838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React je open source front-end javascript knihovna na vytváření UI z komponent.“</w:t>
      </w:r>
      <w:r w:rsidR="00F5232E" w:rsidRPr="00B26F13">
        <w:rPr>
          <w:rFonts w:cstheme="minorHAnsi"/>
        </w:rPr>
        <w:t xml:space="preserve"> (4)</w:t>
      </w:r>
    </w:p>
    <w:p w14:paraId="0C39102F" w14:textId="4A784C78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 xml:space="preserve">Javascript </w:t>
      </w:r>
    </w:p>
    <w:p w14:paraId="3392097A" w14:textId="27673367" w:rsidR="00E71B04" w:rsidRPr="00B26F13" w:rsidRDefault="00690F0F" w:rsidP="00E71B04">
      <w:pPr>
        <w:pStyle w:val="Odstavecseseznamem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  <w:color w:val="202122"/>
          <w:shd w:val="clear" w:color="auto" w:fill="FFFFFF"/>
        </w:rPr>
        <w:t>„JavaScript je multiplatformní, </w:t>
      </w:r>
      <w:r w:rsidRPr="00B26F13">
        <w:rPr>
          <w:rFonts w:cstheme="minorHAnsi"/>
          <w:shd w:val="clear" w:color="auto" w:fill="FFFFFF"/>
        </w:rPr>
        <w:t>objektově orientovaný</w:t>
      </w:r>
      <w:r w:rsidRPr="00B26F13">
        <w:rPr>
          <w:rFonts w:cstheme="minorHAnsi"/>
          <w:color w:val="202122"/>
          <w:shd w:val="clear" w:color="auto" w:fill="FFFFFF"/>
        </w:rPr>
        <w:t>, </w:t>
      </w:r>
      <w:r w:rsidRPr="00B26F13">
        <w:rPr>
          <w:rFonts w:cstheme="minorHAnsi"/>
          <w:shd w:val="clear" w:color="auto" w:fill="FFFFFF"/>
        </w:rPr>
        <w:t>událostmi řízený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skriptovací jazyk</w:t>
      </w:r>
      <w:r w:rsidRPr="00B26F13">
        <w:rPr>
          <w:rFonts w:cstheme="minorHAnsi"/>
          <w:color w:val="202122"/>
          <w:shd w:val="clear" w:color="auto" w:fill="FFFFFF"/>
        </w:rPr>
        <w:t>.“</w:t>
      </w:r>
      <w:r w:rsidR="00F5232E" w:rsidRPr="00B26F13">
        <w:rPr>
          <w:rFonts w:cstheme="minorHAnsi"/>
          <w:color w:val="202122"/>
          <w:shd w:val="clear" w:color="auto" w:fill="FFFFFF"/>
        </w:rPr>
        <w:t xml:space="preserve"> (5)</w:t>
      </w:r>
    </w:p>
    <w:p w14:paraId="7B0056E6" w14:textId="77777777" w:rsidR="00BF17AA" w:rsidRPr="00B26F13" w:rsidRDefault="002B60C5" w:rsidP="00BF17AA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t>Bootstrap</w:t>
      </w:r>
    </w:p>
    <w:p w14:paraId="2FA255C6" w14:textId="594D0F94" w:rsidR="00825E18" w:rsidRPr="00B26F13" w:rsidRDefault="00BF17AA" w:rsidP="00BF17AA">
      <w:pPr>
        <w:pStyle w:val="Odstavecseseznamem"/>
        <w:rPr>
          <w:rFonts w:cstheme="minorHAnsi"/>
        </w:rPr>
      </w:pPr>
      <w:r w:rsidRPr="00B26F13">
        <w:t>„</w:t>
      </w:r>
      <w:r w:rsidRPr="00B26F13">
        <w:rPr>
          <w:rFonts w:cstheme="minorHAnsi"/>
          <w:color w:val="202122"/>
          <w:shd w:val="clear" w:color="auto" w:fill="FFFFFF"/>
        </w:rPr>
        <w:t>Bootstrap je svobodná a otevřená sada nástrojů kaskádových stylů pro tvorbu webu a webových aplikací.</w:t>
      </w:r>
      <w:r w:rsidRPr="00B26F13">
        <w:t>“</w:t>
      </w:r>
      <w:r w:rsidR="00F5232E" w:rsidRPr="00B26F13">
        <w:t xml:space="preserve"> (6)</w:t>
      </w:r>
      <w:r w:rsidR="00825E18" w:rsidRPr="00B26F13">
        <w:br w:type="page"/>
      </w:r>
    </w:p>
    <w:p w14:paraId="24720B0D" w14:textId="5BC883CF" w:rsidR="00825E18" w:rsidRPr="00B26F13" w:rsidRDefault="2C4C731A" w:rsidP="007354CE">
      <w:pPr>
        <w:pStyle w:val="Nadpis1"/>
        <w:pBdr>
          <w:bottom w:val="single" w:sz="4" w:space="1" w:color="FFC000"/>
        </w:pBdr>
      </w:pPr>
      <w:bookmarkStart w:id="7" w:name="_Toc124779149"/>
      <w:r w:rsidRPr="00B26F13">
        <w:lastRenderedPageBreak/>
        <w:t xml:space="preserve">Praktická </w:t>
      </w:r>
      <w:r w:rsidRPr="00B26F13">
        <w:rPr>
          <w:szCs w:val="40"/>
        </w:rPr>
        <w:t>část</w:t>
      </w:r>
      <w:bookmarkEnd w:id="7"/>
    </w:p>
    <w:p w14:paraId="2C2FEDA5" w14:textId="43929036" w:rsidR="002B60C5" w:rsidRPr="00B26F13" w:rsidRDefault="002B60C5" w:rsidP="002B60C5">
      <w:pPr>
        <w:pStyle w:val="Nadpis2"/>
      </w:pPr>
      <w:bookmarkStart w:id="8" w:name="_Toc124779150"/>
      <w:r w:rsidRPr="00B26F13">
        <w:t>Pohled žáka</w:t>
      </w:r>
      <w:bookmarkEnd w:id="8"/>
    </w:p>
    <w:p w14:paraId="70D173DB" w14:textId="154CF7B3" w:rsidR="00680AF8" w:rsidRPr="00B26F13" w:rsidRDefault="00680AF8" w:rsidP="00680AF8">
      <w:pPr>
        <w:ind w:left="578"/>
      </w:pPr>
      <w:r w:rsidRPr="00B26F13">
        <w:t xml:space="preserve">Když žák přijde na stránku tak uvidí dvě velká tlačítka „Žák“ a „Učitel“, po kliknutí na tlačítko „žák“ ho stránka pošle na výpis všech testů které byly vytvořené učiteli. </w:t>
      </w:r>
    </w:p>
    <w:p w14:paraId="3E9118F5" w14:textId="77777777" w:rsidR="00680AF8" w:rsidRPr="00B26F13" w:rsidRDefault="00680AF8" w:rsidP="00680AF8">
      <w:pPr>
        <w:keepNext/>
        <w:ind w:left="578"/>
      </w:pPr>
      <w:r w:rsidRPr="00B26F13">
        <w:rPr>
          <w:noProof/>
        </w:rPr>
        <w:drawing>
          <wp:inline distT="0" distB="0" distL="0" distR="0" wp14:anchorId="2A853404" wp14:editId="258C1840">
            <wp:extent cx="5760720" cy="20859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48C" w14:textId="1B4747D5" w:rsidR="00680AF8" w:rsidRPr="00B26F13" w:rsidRDefault="00680AF8" w:rsidP="00680AF8">
      <w:pPr>
        <w:pStyle w:val="Titulek"/>
      </w:pPr>
      <w:bookmarkStart w:id="9" w:name="_Toc12475274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2</w:t>
        </w:r>
      </w:fldSimple>
      <w:r w:rsidRPr="00B26F13">
        <w:t>: UI žáka</w:t>
      </w:r>
      <w:bookmarkEnd w:id="9"/>
    </w:p>
    <w:p w14:paraId="22C00E2D" w14:textId="67C43EC4" w:rsidR="00680AF8" w:rsidRPr="00B26F13" w:rsidRDefault="00680AF8" w:rsidP="00680AF8">
      <w:pPr>
        <w:ind w:left="578"/>
      </w:pPr>
      <w:r w:rsidRPr="00B26F13">
        <w:t xml:space="preserve">Na nejvyšší pozici je </w:t>
      </w:r>
      <w:r w:rsidR="00B26F13" w:rsidRPr="00B26F13">
        <w:t>searchbar,</w:t>
      </w:r>
      <w:r w:rsidRPr="00B26F13">
        <w:t xml:space="preserve"> ve kterém se dá vyhledávat podle jména testu. Hned pod ním jsou vypsány testy a u nich jsou tlačítka „Vyplnit“ po kliknutí na </w:t>
      </w:r>
      <w:r w:rsidR="001A4C31" w:rsidRPr="00B26F13">
        <w:t xml:space="preserve">tlačítko </w:t>
      </w:r>
      <w:r w:rsidR="0060060A" w:rsidRPr="00B26F13">
        <w:t xml:space="preserve">ho </w:t>
      </w:r>
      <w:r w:rsidR="001A4C31" w:rsidRPr="00B26F13">
        <w:t>stránka pošle na test který po napsání e-mailu může vyplnit.</w:t>
      </w:r>
    </w:p>
    <w:p w14:paraId="2B5759E6" w14:textId="77777777" w:rsidR="001A4C31" w:rsidRPr="00B26F13" w:rsidRDefault="001A4C31" w:rsidP="001A4C31">
      <w:pPr>
        <w:keepNext/>
        <w:ind w:left="578"/>
      </w:pPr>
      <w:r w:rsidRPr="00B26F13">
        <w:rPr>
          <w:noProof/>
        </w:rPr>
        <w:drawing>
          <wp:inline distT="0" distB="0" distL="0" distR="0" wp14:anchorId="60B696D7" wp14:editId="20479DDB">
            <wp:extent cx="5760720" cy="112585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2DC" w14:textId="054D310C" w:rsidR="001A4C31" w:rsidRPr="00B26F13" w:rsidRDefault="001A4C31" w:rsidP="001A4C31">
      <w:pPr>
        <w:pStyle w:val="Titulek"/>
      </w:pPr>
      <w:bookmarkStart w:id="10" w:name="_Toc12475275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3</w:t>
        </w:r>
      </w:fldSimple>
      <w:r w:rsidRPr="00B26F13">
        <w:t>: UI žáka napsání e-mailu</w:t>
      </w:r>
      <w:bookmarkEnd w:id="10"/>
    </w:p>
    <w:p w14:paraId="7237EBEA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447FEB92" wp14:editId="109E2822">
            <wp:extent cx="5760720" cy="47390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C7" w14:textId="6C8CB87F" w:rsidR="001A4C31" w:rsidRPr="00B26F13" w:rsidRDefault="001A4C31" w:rsidP="001A4C31">
      <w:pPr>
        <w:pStyle w:val="Titulek"/>
      </w:pPr>
      <w:bookmarkStart w:id="11" w:name="_Toc12475275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4</w:t>
        </w:r>
      </w:fldSimple>
      <w:r w:rsidRPr="00B26F13">
        <w:t>: UI žáka vyplňování testu</w:t>
      </w:r>
      <w:bookmarkEnd w:id="11"/>
    </w:p>
    <w:p w14:paraId="73E290B4" w14:textId="69803697" w:rsidR="001A4C31" w:rsidRPr="00B26F13" w:rsidRDefault="001A4C31" w:rsidP="001A4C31">
      <w:r w:rsidRPr="00B26F13">
        <w:t>Po vyplnění testu žák odešle svoje odpovědi tlačítkem „Odeslat“ a zobrazí se mu jeho výsledek (vypočítaný z hodnocení které bylo určeno učitelem) zobrazí.</w:t>
      </w:r>
    </w:p>
    <w:p w14:paraId="6293B186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71FB2EAB" wp14:editId="75E2BC0D">
            <wp:extent cx="5760720" cy="6072505"/>
            <wp:effectExtent l="0" t="0" r="0" b="444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D2D" w14:textId="7F788F9C" w:rsidR="001A4C31" w:rsidRPr="00B26F13" w:rsidRDefault="001A4C31" w:rsidP="001A4C31">
      <w:pPr>
        <w:pStyle w:val="Titulek"/>
      </w:pPr>
      <w:bookmarkStart w:id="12" w:name="_Toc124752752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5</w:t>
        </w:r>
      </w:fldSimple>
      <w:r w:rsidRPr="00B26F13">
        <w:t>: UI žáka vyplněný test</w:t>
      </w:r>
      <w:bookmarkEnd w:id="12"/>
    </w:p>
    <w:p w14:paraId="709F94DB" w14:textId="77777777" w:rsidR="001A4C31" w:rsidRPr="00B26F13" w:rsidRDefault="001A4C31" w:rsidP="001A4C31"/>
    <w:p w14:paraId="0A52131F" w14:textId="30953281" w:rsidR="002B60C5" w:rsidRPr="00B26F13" w:rsidRDefault="002B60C5" w:rsidP="002B60C5">
      <w:pPr>
        <w:pStyle w:val="Nadpis2"/>
      </w:pPr>
      <w:bookmarkStart w:id="13" w:name="_Toc124779151"/>
      <w:r w:rsidRPr="00B26F13">
        <w:lastRenderedPageBreak/>
        <w:t>Pohled učitele</w:t>
      </w:r>
      <w:bookmarkEnd w:id="13"/>
    </w:p>
    <w:p w14:paraId="0691F6A6" w14:textId="35382AFB" w:rsidR="00283F91" w:rsidRPr="00B26F13" w:rsidRDefault="001A4C31" w:rsidP="00652746">
      <w:pPr>
        <w:keepNext/>
      </w:pPr>
      <w:r w:rsidRPr="00B26F13">
        <w:t>Když učitel přijde na stránku tak uvidí dvě velká tlačítka „Žák“ a „Učitel“, po kliknutí na tlačítko „Učitel“ ho stránka pošle na</w:t>
      </w:r>
      <w:r w:rsidR="00283F91" w:rsidRPr="00B26F13">
        <w:t xml:space="preserve"> „Domovskou stránku učitele“</w:t>
      </w:r>
      <w:r w:rsidRPr="00B26F13">
        <w:t xml:space="preserve">. </w:t>
      </w:r>
      <w:r w:rsidR="0060060A" w:rsidRPr="00B26F13">
        <w:t xml:space="preserve"> Na nejvyšší pozici je tlačítko „Vytvořit nový test“. </w:t>
      </w:r>
      <w:r w:rsidR="00901C4A" w:rsidRPr="00B26F13">
        <w:t>A pod ním jsou vypsané testy učitele (u nového účtu tam žádné nejsou).</w:t>
      </w:r>
    </w:p>
    <w:p w14:paraId="00571D48" w14:textId="193C0FCD" w:rsidR="00283F91" w:rsidRPr="00B26F13" w:rsidRDefault="00283F91" w:rsidP="00283F91">
      <w:pPr>
        <w:pStyle w:val="Nadpis3"/>
      </w:pPr>
      <w:bookmarkStart w:id="14" w:name="_Toc124779152"/>
      <w:r w:rsidRPr="00B26F13">
        <w:t>Vytváření testů</w:t>
      </w:r>
      <w:bookmarkEnd w:id="14"/>
    </w:p>
    <w:p w14:paraId="7E8A2E98" w14:textId="7D62A24A" w:rsidR="00652746" w:rsidRPr="00B26F13" w:rsidRDefault="0060060A" w:rsidP="00652746">
      <w:pPr>
        <w:keepNext/>
      </w:pPr>
      <w:r w:rsidRPr="00B26F13">
        <w:t xml:space="preserve">Po kliknutí na tlačítko ho stránka pošle na </w:t>
      </w:r>
      <w:r w:rsidR="00B26F13" w:rsidRPr="00B26F13">
        <w:t>stránku,</w:t>
      </w:r>
      <w:r w:rsidRPr="00B26F13">
        <w:t xml:space="preserve"> kde se vytváří test.</w:t>
      </w:r>
      <w:r w:rsidR="00652746" w:rsidRPr="00B26F13">
        <w:rPr>
          <w:noProof/>
        </w:rPr>
        <w:t xml:space="preserve"> </w:t>
      </w:r>
      <w:r w:rsidR="00652746" w:rsidRPr="00B26F13">
        <w:rPr>
          <w:noProof/>
        </w:rPr>
        <w:drawing>
          <wp:inline distT="0" distB="0" distL="0" distR="0" wp14:anchorId="71A5ED55" wp14:editId="48F8B7E7">
            <wp:extent cx="5760720" cy="2356485"/>
            <wp:effectExtent l="0" t="0" r="0" b="571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87B0" w14:textId="1DD0CA7E" w:rsidR="00652746" w:rsidRPr="00B26F13" w:rsidRDefault="00652746" w:rsidP="00652746">
      <w:pPr>
        <w:pStyle w:val="Titulek"/>
      </w:pPr>
      <w:bookmarkStart w:id="15" w:name="_Toc124752753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6</w:t>
        </w:r>
      </w:fldSimple>
      <w:r w:rsidRPr="00B26F13">
        <w:t>: UI učitele</w:t>
      </w:r>
      <w:bookmarkEnd w:id="15"/>
    </w:p>
    <w:p w14:paraId="3E1E4ED6" w14:textId="17ED1D4F" w:rsidR="0060060A" w:rsidRPr="00B26F13" w:rsidRDefault="0060060A" w:rsidP="001A4C31">
      <w:r w:rsidRPr="00B26F13">
        <w:t xml:space="preserve"> </w:t>
      </w:r>
    </w:p>
    <w:p w14:paraId="194484AD" w14:textId="77777777" w:rsidR="0060060A" w:rsidRPr="00B26F13" w:rsidRDefault="0060060A" w:rsidP="0060060A">
      <w:pPr>
        <w:keepNext/>
      </w:pPr>
      <w:r w:rsidRPr="00B26F13">
        <w:rPr>
          <w:noProof/>
        </w:rPr>
        <w:drawing>
          <wp:inline distT="0" distB="0" distL="0" distR="0" wp14:anchorId="188278AD" wp14:editId="33283633">
            <wp:extent cx="5760720" cy="26276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1F4" w14:textId="0BE03632" w:rsidR="0060060A" w:rsidRPr="00B26F13" w:rsidRDefault="0060060A" w:rsidP="0060060A">
      <w:pPr>
        <w:pStyle w:val="Titulek"/>
      </w:pPr>
      <w:bookmarkStart w:id="16" w:name="_Toc124752754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7</w:t>
        </w:r>
      </w:fldSimple>
      <w:r w:rsidRPr="00B26F13">
        <w:t>: UI učitele vytváření testu</w:t>
      </w:r>
      <w:bookmarkEnd w:id="16"/>
    </w:p>
    <w:p w14:paraId="1F729BA6" w14:textId="214254D5" w:rsidR="0060060A" w:rsidRPr="00B26F13" w:rsidRDefault="00652746" w:rsidP="0060060A">
      <w:r w:rsidRPr="00B26F13">
        <w:t xml:space="preserve">První </w:t>
      </w:r>
      <w:r w:rsidR="00B26F13" w:rsidRPr="00B26F13">
        <w:t>věc,</w:t>
      </w:r>
      <w:r w:rsidRPr="00B26F13">
        <w:t xml:space="preserve"> kterou musí udělat je nastavit jméno testu a potom může začít přidávat otázky. </w:t>
      </w:r>
      <w:r w:rsidR="00B26F13" w:rsidRPr="00B26F13">
        <w:t xml:space="preserve">Nejmíň </w:t>
      </w:r>
      <w:r w:rsidR="0072293C" w:rsidRPr="00B26F13">
        <w:t>odpovědí,</w:t>
      </w:r>
      <w:r w:rsidRPr="00B26F13">
        <w:t xml:space="preserve"> které test může mít jsou dvě a nejvíce 4. Po napsání otázky a libovolného počtu odpovědí může uživatel kliknout na tlačítko „Přidat otázku“ po kliknutí se objeví pole na novou otázku a předchozí se zablokuje.</w:t>
      </w:r>
    </w:p>
    <w:p w14:paraId="2FD8F78D" w14:textId="77777777" w:rsidR="00652746" w:rsidRPr="00B26F13" w:rsidRDefault="00652746" w:rsidP="00652746">
      <w:pPr>
        <w:keepNext/>
      </w:pPr>
      <w:r w:rsidRPr="00B26F13">
        <w:rPr>
          <w:noProof/>
        </w:rPr>
        <w:lastRenderedPageBreak/>
        <w:drawing>
          <wp:inline distT="0" distB="0" distL="0" distR="0" wp14:anchorId="3E53F232" wp14:editId="5E5C576D">
            <wp:extent cx="5760720" cy="3779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361" w14:textId="5E735995" w:rsidR="00652746" w:rsidRPr="00B26F13" w:rsidRDefault="00652746" w:rsidP="00652746">
      <w:pPr>
        <w:pStyle w:val="Titulek"/>
      </w:pPr>
      <w:bookmarkStart w:id="17" w:name="_Toc124752755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8</w:t>
        </w:r>
      </w:fldSimple>
      <w:r w:rsidRPr="00B26F13">
        <w:t>: UI učitele vytváření testu a přidávání otázek</w:t>
      </w:r>
      <w:bookmarkEnd w:id="17"/>
    </w:p>
    <w:p w14:paraId="08C6C4D7" w14:textId="7AA9EC4D" w:rsidR="00652746" w:rsidRPr="00B26F13" w:rsidRDefault="00652746" w:rsidP="00652746">
      <w:r w:rsidRPr="00B26F13">
        <w:t>Po přidání dostatku otázek může uživatel kliknout na tlačítko „Vytvořit nový test“ po kliknutí ho stránka hodí na „Domovskou stránku učitele“ kde má nově přidaný test.</w:t>
      </w:r>
    </w:p>
    <w:p w14:paraId="562D20A3" w14:textId="77777777" w:rsidR="00652746" w:rsidRPr="00B26F13" w:rsidRDefault="00652746" w:rsidP="00652746">
      <w:pPr>
        <w:keepNext/>
      </w:pPr>
      <w:r w:rsidRPr="00B26F13">
        <w:rPr>
          <w:noProof/>
        </w:rPr>
        <w:drawing>
          <wp:inline distT="0" distB="0" distL="0" distR="0" wp14:anchorId="098514FF" wp14:editId="4B6C199D">
            <wp:extent cx="5760720" cy="1364615"/>
            <wp:effectExtent l="0" t="0" r="0" b="6985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0E3" w14:textId="5A95C802" w:rsidR="00652746" w:rsidRPr="00B26F13" w:rsidRDefault="00652746" w:rsidP="00652746">
      <w:pPr>
        <w:pStyle w:val="Titulek"/>
      </w:pPr>
      <w:bookmarkStart w:id="18" w:name="_Toc124752756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9</w:t>
        </w:r>
      </w:fldSimple>
      <w:r w:rsidRPr="00B26F13">
        <w:t>: UI učitele "Domovská stránka"</w:t>
      </w:r>
      <w:bookmarkEnd w:id="18"/>
    </w:p>
    <w:p w14:paraId="08A54006" w14:textId="6627ED93" w:rsidR="00652746" w:rsidRPr="00B26F13" w:rsidRDefault="00652746" w:rsidP="00652746">
      <w:r w:rsidRPr="00B26F13">
        <w:t>U testu jsou 4 tlačítka „Zobrazit“, „Odpovědi“, „Změnit známkování“ a „Vytisknout / Uložit jako PDF“.</w:t>
      </w:r>
    </w:p>
    <w:p w14:paraId="20879A97" w14:textId="77777777" w:rsidR="00652746" w:rsidRPr="00B26F13" w:rsidRDefault="00652746" w:rsidP="00652746">
      <w:pPr>
        <w:keepNext/>
      </w:pPr>
      <w:r w:rsidRPr="00B26F13">
        <w:lastRenderedPageBreak/>
        <w:t>Po kliknutí na tlačítko „Zobrazit“ stránka uživatele hodí na zobrazení testu kde je i tlačítko „Edit“.</w:t>
      </w:r>
      <w:r w:rsidRPr="00B26F13">
        <w:rPr>
          <w:noProof/>
        </w:rPr>
        <w:t xml:space="preserve"> </w:t>
      </w:r>
      <w:r w:rsidRPr="00B26F13">
        <w:rPr>
          <w:noProof/>
        </w:rPr>
        <w:drawing>
          <wp:inline distT="0" distB="0" distL="0" distR="0" wp14:anchorId="709A15B3" wp14:editId="762ADCFF">
            <wp:extent cx="5760720" cy="251587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9D" w14:textId="48E958AC" w:rsidR="00652746" w:rsidRPr="00B26F13" w:rsidRDefault="00652746" w:rsidP="00652746">
      <w:pPr>
        <w:pStyle w:val="Titulek"/>
      </w:pPr>
      <w:bookmarkStart w:id="19" w:name="_Toc124752757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0</w:t>
        </w:r>
      </w:fldSimple>
      <w:r w:rsidRPr="00B26F13">
        <w:t>: UI učitele zobrazení testu</w:t>
      </w:r>
      <w:bookmarkEnd w:id="19"/>
    </w:p>
    <w:p w14:paraId="73016208" w14:textId="3D9F69B6" w:rsidR="00652746" w:rsidRPr="00B26F13" w:rsidRDefault="00283F91" w:rsidP="00652746">
      <w:r w:rsidRPr="00B26F13">
        <w:t>Po kliknutí na tlačítko „Edit“ se test změní na input fieldy ve kterých se může měnit text otázky, text a správnost odpovědí a hned pod nimi je tlačítko „Uložit“. Po kliknutí na tlačítko uložit se odešlou změněné texty a správnosti na server a tam se to uloží do databáze.</w:t>
      </w:r>
    </w:p>
    <w:p w14:paraId="21930F74" w14:textId="77777777" w:rsidR="00283F91" w:rsidRPr="00B26F13" w:rsidRDefault="00283F91" w:rsidP="00283F91">
      <w:pPr>
        <w:keepNext/>
      </w:pPr>
      <w:r w:rsidRPr="00B26F13">
        <w:rPr>
          <w:noProof/>
        </w:rPr>
        <w:drawing>
          <wp:inline distT="0" distB="0" distL="0" distR="0" wp14:anchorId="7E5A8874" wp14:editId="21F32C5F">
            <wp:extent cx="5760720" cy="24110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9E6" w14:textId="4263D963" w:rsidR="002B60C5" w:rsidRPr="00B26F13" w:rsidRDefault="00283F91" w:rsidP="00283F91">
      <w:pPr>
        <w:pStyle w:val="Titulek"/>
      </w:pPr>
      <w:bookmarkStart w:id="20" w:name="_Toc12475275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1</w:t>
        </w:r>
      </w:fldSimple>
      <w:r w:rsidRPr="00B26F13">
        <w:t>: UI učitele úprava testu</w:t>
      </w:r>
      <w:bookmarkEnd w:id="20"/>
    </w:p>
    <w:p w14:paraId="555BFA8A" w14:textId="5861EFAD" w:rsidR="00283F91" w:rsidRPr="00B26F13" w:rsidRDefault="00283F91" w:rsidP="00283F91">
      <w:pPr>
        <w:pStyle w:val="Nadpis3"/>
      </w:pPr>
      <w:bookmarkStart w:id="21" w:name="_Toc124779153"/>
      <w:r w:rsidRPr="00B26F13">
        <w:t>Odpovědi</w:t>
      </w:r>
      <w:bookmarkEnd w:id="21"/>
    </w:p>
    <w:p w14:paraId="70823A13" w14:textId="1BE4AC9F" w:rsidR="00283F91" w:rsidRPr="00B26F13" w:rsidRDefault="00283F91" w:rsidP="00283F91">
      <w:r w:rsidRPr="00B26F13">
        <w:t>Tlačítko „Odpovědi“ nás hodí na výpis všech odpovědí žáků srovnané od nejnovější po nejstarší.</w:t>
      </w:r>
    </w:p>
    <w:p w14:paraId="4AAECAC7" w14:textId="77777777" w:rsidR="00283F91" w:rsidRPr="00B26F13" w:rsidRDefault="00283F91" w:rsidP="00283F91">
      <w:pPr>
        <w:keepNext/>
      </w:pPr>
      <w:r w:rsidRPr="00B26F13">
        <w:rPr>
          <w:noProof/>
        </w:rPr>
        <w:lastRenderedPageBreak/>
        <w:drawing>
          <wp:inline distT="0" distB="0" distL="0" distR="0" wp14:anchorId="5DE88B93" wp14:editId="53E5CD9F">
            <wp:extent cx="5760720" cy="16490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41B" w14:textId="1F32CD09" w:rsidR="00283F91" w:rsidRPr="00B26F13" w:rsidRDefault="00283F91" w:rsidP="00283F91">
      <w:pPr>
        <w:pStyle w:val="Titulek"/>
      </w:pPr>
      <w:bookmarkStart w:id="22" w:name="_Toc12475275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2</w:t>
        </w:r>
      </w:fldSimple>
      <w:r w:rsidRPr="00B26F13">
        <w:t>: UI učitele odpovědi</w:t>
      </w:r>
      <w:bookmarkEnd w:id="22"/>
    </w:p>
    <w:p w14:paraId="354DA1D2" w14:textId="0FE5CA51" w:rsidR="0063182B" w:rsidRPr="00B26F13" w:rsidRDefault="0063182B" w:rsidP="0063182B">
      <w:pPr>
        <w:pStyle w:val="Nadpis3"/>
      </w:pPr>
      <w:bookmarkStart w:id="23" w:name="_Toc124779154"/>
      <w:r w:rsidRPr="00B26F13">
        <w:t>Měnění známkování</w:t>
      </w:r>
      <w:bookmarkEnd w:id="23"/>
    </w:p>
    <w:p w14:paraId="7D8F3C32" w14:textId="4506F9EF" w:rsidR="0063182B" w:rsidRPr="00B26F13" w:rsidRDefault="0063182B" w:rsidP="0063182B">
      <w:r w:rsidRPr="00B26F13">
        <w:t>Tlačítko „Změnit známkování“ nás hodí na stránku kde se dá změnit známkování.</w:t>
      </w:r>
    </w:p>
    <w:p w14:paraId="5E0C6E60" w14:textId="77777777" w:rsidR="0063182B" w:rsidRPr="00B26F13" w:rsidRDefault="0063182B" w:rsidP="0063182B">
      <w:pPr>
        <w:keepNext/>
      </w:pPr>
      <w:r w:rsidRPr="00B26F13">
        <w:rPr>
          <w:noProof/>
        </w:rPr>
        <w:drawing>
          <wp:inline distT="0" distB="0" distL="0" distR="0" wp14:anchorId="1A1D4FFD" wp14:editId="559BAEB6">
            <wp:extent cx="5760720" cy="38976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54CF" w14:textId="66250CAD" w:rsidR="00283F91" w:rsidRPr="00B26F13" w:rsidRDefault="0063182B" w:rsidP="0063182B">
      <w:pPr>
        <w:pStyle w:val="Titulek"/>
      </w:pPr>
      <w:bookmarkStart w:id="24" w:name="_Toc12475276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3</w:t>
        </w:r>
      </w:fldSimple>
      <w:r w:rsidRPr="00B26F13">
        <w:t xml:space="preserve">: UI </w:t>
      </w:r>
      <w:r w:rsidR="00B26F13" w:rsidRPr="00B26F13">
        <w:t>učitele měnění</w:t>
      </w:r>
      <w:r w:rsidRPr="00B26F13">
        <w:t xml:space="preserve"> známek</w:t>
      </w:r>
      <w:bookmarkEnd w:id="24"/>
    </w:p>
    <w:p w14:paraId="0E7C0EC2" w14:textId="3E473356" w:rsidR="00AB3935" w:rsidRPr="00B26F13" w:rsidRDefault="00AB3935" w:rsidP="0063182B">
      <w:r w:rsidRPr="00B26F13">
        <w:t xml:space="preserve">Nejvýš na stránce se nám zobrazil výpis známek a jejich procent, hned vedle nich je koláčový </w:t>
      </w:r>
      <w:r w:rsidR="0072293C" w:rsidRPr="00B26F13">
        <w:t>graf,</w:t>
      </w:r>
      <w:r w:rsidRPr="00B26F13">
        <w:t xml:space="preserve"> který zobrazuje rozpoložení známek. Hned pod tím jsou 4 input fieldy a tlačítko „Přidat známkování“. Když někdo chce přidat nebo změnit známkování tak vyplní všechny input fieldy nejvy</w:t>
      </w:r>
      <w:r w:rsidR="00B26F13" w:rsidRPr="00B26F13">
        <w:t>š</w:t>
      </w:r>
      <w:r w:rsidRPr="00B26F13">
        <w:t xml:space="preserve">ším procentem za které chce aby byla dána ta známka. </w:t>
      </w:r>
    </w:p>
    <w:p w14:paraId="1793F2AF" w14:textId="21D1D494" w:rsidR="00AB3935" w:rsidRPr="00B26F13" w:rsidRDefault="00AB3935" w:rsidP="0063182B"/>
    <w:p w14:paraId="09D503AA" w14:textId="7BAE8FBF" w:rsidR="00AB3935" w:rsidRPr="00B26F13" w:rsidRDefault="00AB3935" w:rsidP="00AB3935">
      <w:pPr>
        <w:pStyle w:val="Nadpis3"/>
      </w:pPr>
      <w:bookmarkStart w:id="25" w:name="_Toc124779155"/>
      <w:r w:rsidRPr="00B26F13">
        <w:t>Vytisknout / Uložit jako PDF</w:t>
      </w:r>
      <w:bookmarkEnd w:id="25"/>
    </w:p>
    <w:p w14:paraId="72CD889F" w14:textId="46E46205" w:rsidR="00AB3935" w:rsidRPr="00B26F13" w:rsidRDefault="00AB3935" w:rsidP="00AB3935">
      <w:r w:rsidRPr="00B26F13">
        <w:t>Po kliknutí na tlačítko „Vytisknout / Uložit jako PDF“ se nám zobrazí stránka s testem vypsaným tak jak bude vypadat na papíře.</w:t>
      </w:r>
    </w:p>
    <w:p w14:paraId="4ED435B8" w14:textId="77777777" w:rsidR="00AB3935" w:rsidRPr="00B26F13" w:rsidRDefault="00AB3935" w:rsidP="00AB3935">
      <w:pPr>
        <w:keepNext/>
      </w:pPr>
      <w:r w:rsidRPr="00B26F13">
        <w:rPr>
          <w:noProof/>
        </w:rPr>
        <w:lastRenderedPageBreak/>
        <w:drawing>
          <wp:inline distT="0" distB="0" distL="0" distR="0" wp14:anchorId="6F4189B9" wp14:editId="63793C22">
            <wp:extent cx="5760720" cy="1616710"/>
            <wp:effectExtent l="0" t="0" r="0" b="254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6A7" w14:textId="7AA08A6B" w:rsidR="00AB3935" w:rsidRPr="00B26F13" w:rsidRDefault="00AB3935" w:rsidP="00AB3935">
      <w:pPr>
        <w:pStyle w:val="Titulek"/>
      </w:pPr>
      <w:bookmarkStart w:id="26" w:name="_Toc12475276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4</w:t>
        </w:r>
      </w:fldSimple>
      <w:r w:rsidRPr="00B26F13">
        <w:t>: UI učitele tisk</w:t>
      </w:r>
      <w:bookmarkEnd w:id="26"/>
    </w:p>
    <w:p w14:paraId="2C80790F" w14:textId="55F561AA" w:rsidR="00FF4F8A" w:rsidRPr="00B26F13" w:rsidRDefault="00FF4F8A" w:rsidP="00FF4F8A">
      <w:r w:rsidRPr="00B26F13">
        <w:t>Po kliknutí na tlačítko „Vytisknout test“ na nás vyskočí okno ve kterém můžeme začít tisk a kouknout se na náhled.</w:t>
      </w:r>
    </w:p>
    <w:p w14:paraId="6385D867" w14:textId="77777777" w:rsidR="00EA05E2" w:rsidRPr="00B26F13" w:rsidRDefault="00EA05E2" w:rsidP="00EA05E2">
      <w:pPr>
        <w:keepNext/>
      </w:pPr>
      <w:r w:rsidRPr="00B26F13">
        <w:rPr>
          <w:noProof/>
        </w:rPr>
        <w:drawing>
          <wp:inline distT="0" distB="0" distL="0" distR="0" wp14:anchorId="7E13BB9C" wp14:editId="6A9F5F1D">
            <wp:extent cx="5760720" cy="44437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F22" w14:textId="30D1BBBB" w:rsidR="00EA05E2" w:rsidRPr="00B26F13" w:rsidRDefault="00EA05E2" w:rsidP="00EA05E2">
      <w:pPr>
        <w:pStyle w:val="Titulek"/>
      </w:pPr>
      <w:bookmarkStart w:id="27" w:name="_Toc124752762"/>
      <w:r w:rsidRPr="00B26F13">
        <w:t xml:space="preserve">Obrázek </w:t>
      </w:r>
      <w:fldSimple w:instr=" SEQ Obrázek \* ARABIC ">
        <w:r w:rsidRPr="00B26F13">
          <w:rPr>
            <w:noProof/>
          </w:rPr>
          <w:t>15</w:t>
        </w:r>
      </w:fldSimple>
      <w:r w:rsidRPr="00B26F13">
        <w:t xml:space="preserve">: UI </w:t>
      </w:r>
      <w:r w:rsidR="00B26F13" w:rsidRPr="00B26F13">
        <w:t>učitele náhled</w:t>
      </w:r>
      <w:r w:rsidRPr="00B26F13">
        <w:t xml:space="preserve"> tisku</w:t>
      </w:r>
      <w:bookmarkEnd w:id="27"/>
    </w:p>
    <w:p w14:paraId="12BCDAD4" w14:textId="19A74D19" w:rsidR="00EA05E2" w:rsidRPr="00B26F13" w:rsidRDefault="00EA05E2" w:rsidP="00EA05E2">
      <w:r w:rsidRPr="00B26F13">
        <w:t>Po vytisknutí nás to hodí na „Domovskou stránku učitele“.</w:t>
      </w:r>
    </w:p>
    <w:p w14:paraId="5D40B473" w14:textId="662026A0" w:rsidR="002B60C5" w:rsidRPr="00B26F13" w:rsidRDefault="002B60C5" w:rsidP="002B60C5">
      <w:pPr>
        <w:pStyle w:val="Nadpis2"/>
      </w:pPr>
      <w:bookmarkStart w:id="28" w:name="_Toc124779156"/>
      <w:r w:rsidRPr="00B26F13">
        <w:t>Pohled administrátora</w:t>
      </w:r>
      <w:bookmarkEnd w:id="28"/>
    </w:p>
    <w:p w14:paraId="37EBC8DF" w14:textId="254570FE" w:rsidR="00510A0D" w:rsidRPr="00B26F13" w:rsidRDefault="00EA05E2" w:rsidP="00510A0D">
      <w:pPr>
        <w:ind w:firstLine="357"/>
      </w:pPr>
      <w:r w:rsidRPr="00B26F13">
        <w:t xml:space="preserve">Při příchodu na stránku se administrátor musí přihlásit stejně jako </w:t>
      </w:r>
      <w:r w:rsidR="0072293C" w:rsidRPr="00B26F13">
        <w:t>učitel,</w:t>
      </w:r>
      <w:r w:rsidRPr="00B26F13">
        <w:t xml:space="preserve"> ale s </w:t>
      </w:r>
      <w:r w:rsidR="0072293C" w:rsidRPr="00B26F13">
        <w:t>účtem,</w:t>
      </w:r>
      <w:r w:rsidRPr="00B26F13">
        <w:t xml:space="preserve"> který má </w:t>
      </w:r>
      <w:r w:rsidR="00B26F13" w:rsidRPr="00B26F13">
        <w:t>nastavený,</w:t>
      </w:r>
      <w:r w:rsidRPr="00B26F13">
        <w:t xml:space="preserve"> že je administrátor. Po </w:t>
      </w:r>
      <w:r w:rsidR="00B26F13" w:rsidRPr="00B26F13">
        <w:t>p</w:t>
      </w:r>
      <w:r w:rsidRPr="00B26F13">
        <w:t>řihlášení se mu v headeru zobrazí tlačítko „Administrace“ a po kliknutí ho to hodí na admin panel kde se dají vypnout účty dalších uživatelů.</w:t>
      </w:r>
    </w:p>
    <w:p w14:paraId="60C4D491" w14:textId="77777777" w:rsidR="00EA05E2" w:rsidRPr="00B26F13" w:rsidRDefault="00EA05E2" w:rsidP="00EA05E2">
      <w:pPr>
        <w:keepNext/>
        <w:ind w:firstLine="357"/>
      </w:pPr>
      <w:r w:rsidRPr="00B26F13">
        <w:rPr>
          <w:noProof/>
        </w:rPr>
        <w:lastRenderedPageBreak/>
        <w:drawing>
          <wp:inline distT="0" distB="0" distL="0" distR="0" wp14:anchorId="00B1F04C" wp14:editId="2A886EBB">
            <wp:extent cx="5760720" cy="1370965"/>
            <wp:effectExtent l="0" t="0" r="0" b="635"/>
            <wp:docPr id="18" name="Obrázek 18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interiér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99C" w14:textId="51D5061D" w:rsidR="00EA05E2" w:rsidRPr="00B26F13" w:rsidRDefault="00EA05E2" w:rsidP="00EA05E2">
      <w:pPr>
        <w:pStyle w:val="Titulek"/>
      </w:pPr>
      <w:bookmarkStart w:id="29" w:name="_Toc124752763"/>
      <w:r w:rsidRPr="00B26F13">
        <w:t xml:space="preserve">Obrázek </w:t>
      </w:r>
      <w:fldSimple w:instr=" SEQ Obrázek \* ARABIC ">
        <w:r w:rsidRPr="00B26F13">
          <w:rPr>
            <w:noProof/>
          </w:rPr>
          <w:t>16</w:t>
        </w:r>
      </w:fldSimple>
      <w:r w:rsidRPr="00B26F13">
        <w:t>: Admin UI admin panel</w:t>
      </w:r>
      <w:bookmarkEnd w:id="29"/>
    </w:p>
    <w:p w14:paraId="1CF5C194" w14:textId="551187C8" w:rsidR="00510A0D" w:rsidRPr="00B26F13" w:rsidRDefault="00EA05E2" w:rsidP="006708CA">
      <w:r w:rsidRPr="00B26F13">
        <w:t>V tabulce v pravém sloupečku je tlačítko na vypínání účtů a po kliknutí na vypnutí se na tento účet nemůže uživatel přihlásit.</w:t>
      </w:r>
    </w:p>
    <w:p w14:paraId="234FE68A" w14:textId="4B4C087C" w:rsidR="00510A0D" w:rsidRPr="00B26F13" w:rsidRDefault="00510A0D">
      <w:r w:rsidRPr="00B26F13">
        <w:br w:type="page"/>
      </w:r>
    </w:p>
    <w:p w14:paraId="483494AE" w14:textId="2DE7B9D1" w:rsidR="00F5621A" w:rsidRPr="00B26F13" w:rsidRDefault="00510A0D" w:rsidP="00A05715">
      <w:pPr>
        <w:pStyle w:val="NadpisBezsla"/>
        <w:pBdr>
          <w:bottom w:val="single" w:sz="4" w:space="1" w:color="FFC000"/>
        </w:pBdr>
      </w:pPr>
      <w:bookmarkStart w:id="30" w:name="_Toc124779157"/>
      <w:r w:rsidRPr="00B26F13">
        <w:lastRenderedPageBreak/>
        <w:t>Závěr</w:t>
      </w:r>
      <w:bookmarkEnd w:id="30"/>
    </w:p>
    <w:p w14:paraId="1F8AE909" w14:textId="0BE54CA9" w:rsidR="00D4063C" w:rsidRPr="00B26F13" w:rsidRDefault="00D4063C" w:rsidP="00405221">
      <w:pPr>
        <w:ind w:firstLine="357"/>
      </w:pPr>
      <w:r w:rsidRPr="00B26F13">
        <w:t>Byla vytvořena platforma pro školní prostředí kde se dají lehce vytvářet, upravovat, tisknout a známkovat testy</w:t>
      </w:r>
      <w:r w:rsidR="00A05715" w:rsidRPr="00B26F13">
        <w:t xml:space="preserve"> všechny cíle které jsem si zadal jsem také splnil</w:t>
      </w:r>
      <w:r w:rsidRPr="00B26F13">
        <w:t>.</w:t>
      </w:r>
    </w:p>
    <w:p w14:paraId="46DEA1AA" w14:textId="480590FD" w:rsidR="00D4063C" w:rsidRPr="00B26F13" w:rsidRDefault="00D4063C" w:rsidP="00A05715">
      <w:pPr>
        <w:ind w:firstLine="357"/>
      </w:pPr>
      <w:r w:rsidRPr="00B26F13">
        <w:t>Se svou prací jsem spokojen a myslím si, že by se projekt dal ještě zlepšovat.</w:t>
      </w:r>
    </w:p>
    <w:p w14:paraId="769913BA" w14:textId="2DD04E1A" w:rsidR="002B60C5" w:rsidRPr="00B26F13" w:rsidRDefault="00A05715" w:rsidP="00A05715">
      <w:pPr>
        <w:ind w:firstLine="357"/>
      </w:pPr>
      <w:r w:rsidRPr="00B26F13">
        <w:t>S tímto projektem jsem zdokonalil moje schopnosti v Reactu.</w:t>
      </w:r>
    </w:p>
    <w:p w14:paraId="76D53AB9" w14:textId="77777777" w:rsidR="002B60C5" w:rsidRPr="00B26F13" w:rsidRDefault="002B60C5" w:rsidP="00405221">
      <w:pPr>
        <w:ind w:firstLine="357"/>
      </w:pPr>
    </w:p>
    <w:p w14:paraId="58996892" w14:textId="57B4A517" w:rsidR="002B60C5" w:rsidRPr="00B26F13" w:rsidRDefault="002B60C5" w:rsidP="00405221">
      <w:pPr>
        <w:ind w:firstLine="357"/>
      </w:pPr>
    </w:p>
    <w:p w14:paraId="482E479C" w14:textId="327E06DC" w:rsidR="00D35AEC" w:rsidRPr="00B26F13" w:rsidRDefault="00D35AEC" w:rsidP="00405221">
      <w:pPr>
        <w:ind w:firstLine="357"/>
      </w:pPr>
    </w:p>
    <w:p w14:paraId="27DA01F0" w14:textId="3E9DA870" w:rsidR="00D35AEC" w:rsidRPr="00B26F13" w:rsidRDefault="00D35AEC" w:rsidP="00405221">
      <w:pPr>
        <w:ind w:firstLine="357"/>
      </w:pPr>
    </w:p>
    <w:p w14:paraId="4153B757" w14:textId="0F479AEA" w:rsidR="00D35AEC" w:rsidRPr="00B26F13" w:rsidRDefault="00D35AEC" w:rsidP="00405221">
      <w:pPr>
        <w:ind w:firstLine="357"/>
      </w:pPr>
    </w:p>
    <w:p w14:paraId="490EB416" w14:textId="10B1A589" w:rsidR="00D35AEC" w:rsidRPr="00B26F13" w:rsidRDefault="00D35AEC" w:rsidP="00405221">
      <w:pPr>
        <w:ind w:firstLine="357"/>
      </w:pPr>
    </w:p>
    <w:p w14:paraId="0A284221" w14:textId="1A7FCC0B" w:rsidR="00D35AEC" w:rsidRPr="00B26F13" w:rsidRDefault="00D35AEC" w:rsidP="00405221">
      <w:pPr>
        <w:ind w:firstLine="357"/>
      </w:pPr>
    </w:p>
    <w:p w14:paraId="33C36EE1" w14:textId="69447D31" w:rsidR="00D35AEC" w:rsidRPr="00B26F13" w:rsidRDefault="00D35AEC" w:rsidP="00405221">
      <w:pPr>
        <w:ind w:firstLine="357"/>
      </w:pPr>
    </w:p>
    <w:p w14:paraId="0383BCE3" w14:textId="40F68D9E" w:rsidR="00D35AEC" w:rsidRPr="00B26F13" w:rsidRDefault="00D35AEC" w:rsidP="00405221">
      <w:pPr>
        <w:ind w:firstLine="357"/>
      </w:pPr>
    </w:p>
    <w:p w14:paraId="4DA3C1F6" w14:textId="62B1D974" w:rsidR="00D35AEC" w:rsidRPr="00B26F13" w:rsidRDefault="00D35AEC" w:rsidP="00405221">
      <w:pPr>
        <w:ind w:firstLine="357"/>
      </w:pPr>
    </w:p>
    <w:p w14:paraId="5BF024FC" w14:textId="629A4EA4" w:rsidR="00D35AEC" w:rsidRPr="00B26F13" w:rsidRDefault="00D35AEC" w:rsidP="00405221">
      <w:pPr>
        <w:ind w:firstLine="357"/>
      </w:pPr>
    </w:p>
    <w:p w14:paraId="54C7C823" w14:textId="73B86176" w:rsidR="00D35AEC" w:rsidRPr="00B26F13" w:rsidRDefault="00D35AEC" w:rsidP="00405221">
      <w:pPr>
        <w:ind w:firstLine="357"/>
      </w:pPr>
    </w:p>
    <w:p w14:paraId="037FE64E" w14:textId="21899C1F" w:rsidR="00D35AEC" w:rsidRPr="00B26F13" w:rsidRDefault="00D35AEC" w:rsidP="00405221">
      <w:pPr>
        <w:ind w:firstLine="357"/>
      </w:pPr>
    </w:p>
    <w:p w14:paraId="37372063" w14:textId="6ABA961C" w:rsidR="00D35AEC" w:rsidRPr="00B26F13" w:rsidRDefault="00D35AEC" w:rsidP="00405221">
      <w:pPr>
        <w:ind w:firstLine="357"/>
      </w:pPr>
    </w:p>
    <w:p w14:paraId="131DA73C" w14:textId="344E74D0" w:rsidR="00D35AEC" w:rsidRPr="00B26F13" w:rsidRDefault="00D35AEC" w:rsidP="00405221">
      <w:pPr>
        <w:ind w:firstLine="357"/>
      </w:pPr>
    </w:p>
    <w:p w14:paraId="40E429ED" w14:textId="65F5B407" w:rsidR="00D35AEC" w:rsidRPr="00B26F13" w:rsidRDefault="00D35AEC" w:rsidP="00405221">
      <w:pPr>
        <w:ind w:firstLine="357"/>
      </w:pPr>
    </w:p>
    <w:p w14:paraId="1E08705F" w14:textId="77777777" w:rsidR="00D35AEC" w:rsidRPr="00B26F13" w:rsidRDefault="00D35AEC" w:rsidP="00405221">
      <w:pPr>
        <w:ind w:firstLine="357"/>
      </w:pPr>
    </w:p>
    <w:p w14:paraId="6C5B0010" w14:textId="0B9AECC9" w:rsidR="00510A0D" w:rsidRPr="00B26F13" w:rsidRDefault="007354CE" w:rsidP="007354CE">
      <w:pPr>
        <w:pStyle w:val="NadpisBezsla"/>
        <w:pBdr>
          <w:bottom w:val="single" w:sz="4" w:space="1" w:color="FFC000"/>
        </w:pBdr>
      </w:pPr>
      <w:bookmarkStart w:id="31" w:name="_Toc124779158"/>
      <w:r w:rsidRPr="00B26F13">
        <w:t>Použitá literatura</w:t>
      </w:r>
      <w:bookmarkEnd w:id="31"/>
    </w:p>
    <w:p w14:paraId="48408DF5" w14:textId="5CFB8270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Node j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0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Node.js</w:t>
        </w:r>
      </w:hyperlink>
      <w:r w:rsidRPr="00B26F13">
        <w:t xml:space="preserve"> </w:t>
      </w:r>
    </w:p>
    <w:p w14:paraId="37C7E25F" w14:textId="1099A0ED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MariaDB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1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MariaDB</w:t>
        </w:r>
      </w:hyperlink>
    </w:p>
    <w:p w14:paraId="1DBC27A5" w14:textId="5B785272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Expres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2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Express.js</w:t>
        </w:r>
      </w:hyperlink>
    </w:p>
    <w:p w14:paraId="10AB886F" w14:textId="6CB2AF9B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Reac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 [online</w:t>
      </w:r>
      <w:r w:rsidR="00B26F13"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].[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cit.2023-01-15].Dostupné z:</w:t>
      </w:r>
      <w:hyperlink r:id="rId33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React_(JavaScript_library)</w:t>
        </w:r>
      </w:hyperlink>
    </w:p>
    <w:p w14:paraId="2C7C2207" w14:textId="2F1FBACC" w:rsidR="00765FF0" w:rsidRPr="00B26F13" w:rsidRDefault="00773DE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avascrip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4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JavaScript</w:t>
        </w:r>
      </w:hyperlink>
    </w:p>
    <w:p w14:paraId="41E62BFF" w14:textId="43DF2FA3" w:rsidR="00773DE0" w:rsidRPr="00B26F13" w:rsidRDefault="00773DE0" w:rsidP="00773DE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Bootstrap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5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Bootstrap</w:t>
        </w:r>
      </w:hyperlink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</w:p>
    <w:p w14:paraId="517A898D" w14:textId="254AF909" w:rsidR="007354CE" w:rsidRPr="00B26F13" w:rsidRDefault="007354CE" w:rsidP="00765FF0">
      <w:pPr>
        <w:pStyle w:val="Odstavecseseznamem"/>
        <w:numPr>
          <w:ilvl w:val="0"/>
          <w:numId w:val="8"/>
        </w:numPr>
      </w:pPr>
      <w:r w:rsidRPr="00B26F13">
        <w:br w:type="page"/>
      </w:r>
    </w:p>
    <w:p w14:paraId="1331A77E" w14:textId="7FE91B16" w:rsidR="00405221" w:rsidRPr="00B26F13" w:rsidRDefault="007354CE" w:rsidP="00985A86">
      <w:pPr>
        <w:pStyle w:val="NadpisBezsla"/>
        <w:pBdr>
          <w:bottom w:val="single" w:sz="4" w:space="1" w:color="FFC000"/>
        </w:pBdr>
      </w:pPr>
      <w:bookmarkStart w:id="32" w:name="_Toc124779159"/>
      <w:r w:rsidRPr="00B26F13">
        <w:lastRenderedPageBreak/>
        <w:t>Seznam obrázků</w:t>
      </w:r>
      <w:bookmarkEnd w:id="32"/>
    </w:p>
    <w:p w14:paraId="05CEA684" w14:textId="03EE5B40" w:rsidR="00985A86" w:rsidRPr="00B26F13" w:rsidRDefault="00985A86">
      <w:pPr>
        <w:pStyle w:val="Seznamobrzk"/>
        <w:tabs>
          <w:tab w:val="right" w:leader="dot" w:pos="9062"/>
        </w:tabs>
        <w:rPr>
          <w:noProof/>
        </w:rPr>
      </w:pPr>
      <w:r w:rsidRPr="00B26F13">
        <w:fldChar w:fldCharType="begin"/>
      </w:r>
      <w:r w:rsidRPr="00B26F13">
        <w:instrText xml:space="preserve"> TOC \h \z \c "Obrázek" </w:instrText>
      </w:r>
      <w:r w:rsidRPr="00B26F13">
        <w:fldChar w:fldCharType="separate"/>
      </w:r>
      <w:hyperlink w:anchor="_Toc124752748" w:history="1">
        <w:r w:rsidRPr="00B26F13">
          <w:rPr>
            <w:rStyle w:val="Hypertextovodkaz"/>
            <w:noProof/>
          </w:rPr>
          <w:t>Obrázek 1: test v google forms</w:t>
        </w:r>
        <w:r w:rsidRPr="00B26F13">
          <w:rPr>
            <w:noProof/>
            <w:webHidden/>
          </w:rPr>
          <w:tab/>
        </w:r>
        <w:r w:rsidRPr="00B26F13">
          <w:rPr>
            <w:noProof/>
            <w:webHidden/>
          </w:rPr>
          <w:fldChar w:fldCharType="begin"/>
        </w:r>
        <w:r w:rsidRPr="00B26F13">
          <w:rPr>
            <w:noProof/>
            <w:webHidden/>
          </w:rPr>
          <w:instrText xml:space="preserve"> PAGEREF _Toc124752748 \h </w:instrText>
        </w:r>
        <w:r w:rsidRPr="00B26F13">
          <w:rPr>
            <w:noProof/>
            <w:webHidden/>
          </w:rPr>
        </w:r>
        <w:r w:rsidRPr="00B26F13">
          <w:rPr>
            <w:noProof/>
            <w:webHidden/>
          </w:rPr>
          <w:fldChar w:fldCharType="separate"/>
        </w:r>
        <w:r w:rsidRPr="00B26F13">
          <w:rPr>
            <w:noProof/>
            <w:webHidden/>
          </w:rPr>
          <w:t>8</w:t>
        </w:r>
        <w:r w:rsidRPr="00B26F13">
          <w:rPr>
            <w:noProof/>
            <w:webHidden/>
          </w:rPr>
          <w:fldChar w:fldCharType="end"/>
        </w:r>
      </w:hyperlink>
    </w:p>
    <w:p w14:paraId="63D6CA1A" w14:textId="615A6106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49" w:history="1">
        <w:r w:rsidR="00985A86" w:rsidRPr="00B26F13">
          <w:rPr>
            <w:rStyle w:val="Hypertextovodkaz"/>
            <w:noProof/>
          </w:rPr>
          <w:t>Obrázek 2: UI žáka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4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42143178" w14:textId="78AD154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0" w:history="1">
        <w:r w:rsidR="00985A86" w:rsidRPr="00B26F13">
          <w:rPr>
            <w:rStyle w:val="Hypertextovodkaz"/>
            <w:noProof/>
          </w:rPr>
          <w:t>Obrázek 3: UI žáka napsání e-mail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1BBAA342" w14:textId="600DAFA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1" w:history="1">
        <w:r w:rsidR="00985A86" w:rsidRPr="00B26F13">
          <w:rPr>
            <w:rStyle w:val="Hypertextovodkaz"/>
            <w:noProof/>
          </w:rPr>
          <w:t>Obrázek 4: UI žáka vyplňová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1</w:t>
        </w:r>
        <w:r w:rsidR="00985A86" w:rsidRPr="00B26F13">
          <w:rPr>
            <w:noProof/>
            <w:webHidden/>
          </w:rPr>
          <w:fldChar w:fldCharType="end"/>
        </w:r>
      </w:hyperlink>
    </w:p>
    <w:p w14:paraId="6215EC92" w14:textId="403ABC3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2" w:history="1">
        <w:r w:rsidR="00985A86" w:rsidRPr="00B26F13">
          <w:rPr>
            <w:rStyle w:val="Hypertextovodkaz"/>
            <w:noProof/>
          </w:rPr>
          <w:t>Obrázek 5: UI žáka vyplněný test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2</w:t>
        </w:r>
        <w:r w:rsidR="00985A86" w:rsidRPr="00B26F13">
          <w:rPr>
            <w:noProof/>
            <w:webHidden/>
          </w:rPr>
          <w:fldChar w:fldCharType="end"/>
        </w:r>
      </w:hyperlink>
    </w:p>
    <w:p w14:paraId="7E2195D2" w14:textId="29F346D7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3" w:history="1">
        <w:r w:rsidR="00985A86" w:rsidRPr="00B26F13">
          <w:rPr>
            <w:rStyle w:val="Hypertextovodkaz"/>
            <w:noProof/>
          </w:rPr>
          <w:t>Obrázek 6: UI učitele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697D91FF" w14:textId="09BC1734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4" w:history="1">
        <w:r w:rsidR="00985A86" w:rsidRPr="00B26F13">
          <w:rPr>
            <w:rStyle w:val="Hypertextovodkaz"/>
            <w:noProof/>
          </w:rPr>
          <w:t>Obrázek 7: UI učitele vytvář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4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1156D575" w14:textId="0F07703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5" w:history="1">
        <w:r w:rsidR="00985A86" w:rsidRPr="00B26F13">
          <w:rPr>
            <w:rStyle w:val="Hypertextovodkaz"/>
            <w:noProof/>
          </w:rPr>
          <w:t>Obrázek 8: UI učitele vytváření testu a přidávání otáz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5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4B47999C" w14:textId="7357D28B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6" w:history="1">
        <w:r w:rsidR="00985A86" w:rsidRPr="00B26F13">
          <w:rPr>
            <w:rStyle w:val="Hypertextovodkaz"/>
            <w:noProof/>
          </w:rPr>
          <w:t>Obrázek 9: UI učitele "Domovská stránka"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6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14DCC0AE" w14:textId="1FD017CC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7" w:history="1">
        <w:r w:rsidR="00985A86" w:rsidRPr="00B26F13">
          <w:rPr>
            <w:rStyle w:val="Hypertextovodkaz"/>
            <w:noProof/>
          </w:rPr>
          <w:t>Obrázek 10: UI učitele zobraz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7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73D87FDE" w14:textId="6619D292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8" w:history="1">
        <w:r w:rsidR="00985A86" w:rsidRPr="00B26F13">
          <w:rPr>
            <w:rStyle w:val="Hypertextovodkaz"/>
            <w:noProof/>
          </w:rPr>
          <w:t>Obrázek 11: UI učitele úprava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8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53AE4B61" w14:textId="556F7B05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9" w:history="1">
        <w:r w:rsidR="00985A86" w:rsidRPr="00B26F13">
          <w:rPr>
            <w:rStyle w:val="Hypertextovodkaz"/>
            <w:noProof/>
          </w:rPr>
          <w:t>Obrázek 12: UI učitele odpovědi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608E9916" w14:textId="4B94722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0" w:history="1">
        <w:r w:rsidR="00985A86" w:rsidRPr="00B26F13">
          <w:rPr>
            <w:rStyle w:val="Hypertextovodkaz"/>
            <w:noProof/>
          </w:rPr>
          <w:t>Obrázek 13: UI učitele  měnění znám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5993BA75" w14:textId="00A6C65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1" w:history="1">
        <w:r w:rsidR="00985A86" w:rsidRPr="00B26F13">
          <w:rPr>
            <w:rStyle w:val="Hypertextovodkaz"/>
            <w:noProof/>
          </w:rPr>
          <w:t>Obrázek 14: UI učitele tis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1364EFB3" w14:textId="45B898F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2" w:history="1">
        <w:r w:rsidR="00985A86" w:rsidRPr="00B26F13">
          <w:rPr>
            <w:rStyle w:val="Hypertextovodkaz"/>
            <w:noProof/>
          </w:rPr>
          <w:t>Obrázek 15: UI učitele  náhled tisk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224C6DA9" w14:textId="3CB1E3A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3" w:history="1">
        <w:r w:rsidR="00985A86" w:rsidRPr="00B26F13">
          <w:rPr>
            <w:rStyle w:val="Hypertextovodkaz"/>
            <w:noProof/>
          </w:rPr>
          <w:t>Obrázek 16: Admin UI admin panel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8</w:t>
        </w:r>
        <w:r w:rsidR="00985A86" w:rsidRPr="00B26F13">
          <w:rPr>
            <w:noProof/>
            <w:webHidden/>
          </w:rPr>
          <w:fldChar w:fldCharType="end"/>
        </w:r>
      </w:hyperlink>
    </w:p>
    <w:p w14:paraId="33A7C308" w14:textId="6917B8BF" w:rsidR="004F3A8A" w:rsidRPr="00B26F13" w:rsidRDefault="00985A86" w:rsidP="007354CE">
      <w:r w:rsidRPr="00B26F13">
        <w:fldChar w:fldCharType="end"/>
      </w:r>
    </w:p>
    <w:p w14:paraId="41E72BA2" w14:textId="0E77E4D4" w:rsidR="007354CE" w:rsidRPr="00B26F13" w:rsidRDefault="007354CE">
      <w:r w:rsidRPr="00B26F13">
        <w:br w:type="page"/>
      </w:r>
    </w:p>
    <w:p w14:paraId="28924C6B" w14:textId="42C8C0F1" w:rsidR="007354CE" w:rsidRPr="00B26F13" w:rsidRDefault="007354CE" w:rsidP="007354CE">
      <w:pPr>
        <w:pStyle w:val="NadpisBezsla"/>
        <w:pBdr>
          <w:bottom w:val="single" w:sz="4" w:space="1" w:color="FFC000"/>
        </w:pBdr>
      </w:pPr>
      <w:bookmarkStart w:id="33" w:name="_Toc124779160"/>
      <w:r w:rsidRPr="00B26F13">
        <w:lastRenderedPageBreak/>
        <w:t>Obsah média</w:t>
      </w:r>
      <w:bookmarkEnd w:id="33"/>
    </w:p>
    <w:p w14:paraId="6A231DF4" w14:textId="77777777" w:rsidR="007354CE" w:rsidRPr="00B26F13" w:rsidRDefault="007354CE" w:rsidP="00E7696F">
      <w:r w:rsidRPr="00B26F13"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Pr="00B26F13" w:rsidRDefault="007354CE" w:rsidP="00E7696F">
      <w:r w:rsidRPr="00B26F13">
        <w:t xml:space="preserve">Médium by mělo být fyzicky označené </w:t>
      </w:r>
      <w:r w:rsidRPr="00B26F13">
        <w:rPr>
          <w:b/>
        </w:rPr>
        <w:t xml:space="preserve">jménem, třídou, školním rokem! </w:t>
      </w:r>
      <w:r w:rsidRPr="00B26F13">
        <w:t>Zároveň by médium mělo být v dokumentaci zajištěno tak, aby nevypadávalo, ale zároveň aby se dalo vyndat a použít.</w:t>
      </w:r>
    </w:p>
    <w:p w14:paraId="3B80D10A" w14:textId="77777777" w:rsidR="007354CE" w:rsidRPr="00B26F13" w:rsidRDefault="007354CE" w:rsidP="00E7696F">
      <w:r w:rsidRPr="00B26F13">
        <w:t>Médium by mělo obsahovat následující:</w:t>
      </w:r>
    </w:p>
    <w:p w14:paraId="658D6431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ojekt</w:t>
      </w:r>
    </w:p>
    <w:p w14:paraId="7C499B5E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řípadný export databáze</w:t>
      </w:r>
    </w:p>
    <w:p w14:paraId="2EDA50B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Spustitelný build (nebo aspoň odkaz, kde se nachází spustitelná verze)</w:t>
      </w:r>
    </w:p>
    <w:p w14:paraId="085882E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Dokumentace v PDF + nějakém dalším editovatelném formátu (docx, odt…)</w:t>
      </w:r>
    </w:p>
    <w:p w14:paraId="46A3D29B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ezentace připravená k obhajobě</w:t>
      </w:r>
    </w:p>
    <w:p w14:paraId="7A6D0850" w14:textId="77777777" w:rsidR="00E7696F" w:rsidRPr="00B26F13" w:rsidRDefault="00E7696F" w:rsidP="00E7696F">
      <w:pPr>
        <w:rPr>
          <w:b/>
          <w:bCs/>
        </w:rPr>
      </w:pPr>
    </w:p>
    <w:p w14:paraId="25DADE84" w14:textId="6E9F903B" w:rsidR="00E7696F" w:rsidRPr="00B26F13" w:rsidRDefault="00E7696F" w:rsidP="00E7696F">
      <w:pPr>
        <w:rPr>
          <w:b/>
          <w:bCs/>
        </w:rPr>
      </w:pPr>
      <w:r w:rsidRPr="00B26F13">
        <w:rPr>
          <w:b/>
          <w:bCs/>
        </w:rPr>
        <w:t>Závěrečné poznámky:</w:t>
      </w:r>
    </w:p>
    <w:p w14:paraId="5897476B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obsahovat různá poděkování</w:t>
      </w:r>
    </w:p>
    <w:p w14:paraId="3E9BA911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Před exportem do PDF nechte znovu přegenerovat všechny generované seznamy a zkontrolujte, že je vše v pořádku</w:t>
      </w:r>
    </w:p>
    <w:p w14:paraId="74B1B8CE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Před tiskem si dokumentaci exportujte do PDF a zkontrolujte odsazení atd</w:t>
      </w:r>
    </w:p>
    <w:p w14:paraId="610BA98D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černobílá</w:t>
      </w:r>
    </w:p>
    <w:p w14:paraId="177463A9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tisknutá oboustranně nebo jednostranně</w:t>
      </w:r>
    </w:p>
    <w:p w14:paraId="67201146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rPr>
          <w:b/>
        </w:rPr>
        <w:t>V pololetí se dokumentace netiskne!</w:t>
      </w:r>
    </w:p>
    <w:p w14:paraId="5443A430" w14:textId="77777777" w:rsidR="00E7696F" w:rsidRPr="00B26F13" w:rsidRDefault="00E7696F" w:rsidP="00E7696F">
      <w:pPr>
        <w:pStyle w:val="Odstavecseseznamem"/>
        <w:numPr>
          <w:ilvl w:val="0"/>
          <w:numId w:val="6"/>
        </w:numPr>
      </w:pPr>
      <w:r w:rsidRPr="00B26F13"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Pr="00B26F13" w:rsidRDefault="00E7696F" w:rsidP="00E7696F">
      <w:pPr>
        <w:rPr>
          <w:b/>
          <w:color w:val="FF0000"/>
        </w:rPr>
      </w:pPr>
      <w:bookmarkStart w:id="34" w:name="_heading=h.4d34og8" w:colFirst="0" w:colLast="0"/>
      <w:bookmarkEnd w:id="34"/>
      <w:r w:rsidRPr="00B26F13"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B26F13" w:rsidRDefault="007354CE" w:rsidP="007354CE"/>
    <w:sectPr w:rsidR="007354CE" w:rsidRPr="00B26F13" w:rsidSect="00AC1A71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1F5F" w14:textId="77777777" w:rsidR="0073178A" w:rsidRDefault="0073178A" w:rsidP="00B02B33">
      <w:pPr>
        <w:spacing w:after="0" w:line="240" w:lineRule="auto"/>
      </w:pPr>
      <w:r>
        <w:separator/>
      </w:r>
    </w:p>
  </w:endnote>
  <w:endnote w:type="continuationSeparator" w:id="0">
    <w:p w14:paraId="6A49E48C" w14:textId="77777777" w:rsidR="0073178A" w:rsidRDefault="0073178A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CBD6" w14:textId="77777777" w:rsidR="0073178A" w:rsidRDefault="0073178A" w:rsidP="00B02B33">
      <w:pPr>
        <w:spacing w:after="0" w:line="240" w:lineRule="auto"/>
      </w:pPr>
      <w:r>
        <w:separator/>
      </w:r>
    </w:p>
  </w:footnote>
  <w:footnote w:type="continuationSeparator" w:id="0">
    <w:p w14:paraId="58F577D6" w14:textId="77777777" w:rsidR="0073178A" w:rsidRDefault="0073178A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B504FD"/>
    <w:multiLevelType w:val="hybridMultilevel"/>
    <w:tmpl w:val="31C4AE22"/>
    <w:lvl w:ilvl="0" w:tplc="D0829290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i/>
        <w:color w:val="212529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47147"/>
    <w:multiLevelType w:val="hybridMultilevel"/>
    <w:tmpl w:val="60D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7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5"/>
  </w:num>
  <w:num w:numId="6" w16cid:durableId="62024898">
    <w:abstractNumId w:val="1"/>
  </w:num>
  <w:num w:numId="7" w16cid:durableId="120198456">
    <w:abstractNumId w:val="6"/>
  </w:num>
  <w:num w:numId="8" w16cid:durableId="161736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1DE4"/>
    <w:rsid w:val="00055F68"/>
    <w:rsid w:val="00057502"/>
    <w:rsid w:val="000746D3"/>
    <w:rsid w:val="000B396E"/>
    <w:rsid w:val="001020DB"/>
    <w:rsid w:val="0018010B"/>
    <w:rsid w:val="0018351C"/>
    <w:rsid w:val="00195CEA"/>
    <w:rsid w:val="001A4C31"/>
    <w:rsid w:val="001C3BCB"/>
    <w:rsid w:val="001C664D"/>
    <w:rsid w:val="001F0188"/>
    <w:rsid w:val="00222BFE"/>
    <w:rsid w:val="00226266"/>
    <w:rsid w:val="00283F91"/>
    <w:rsid w:val="00287529"/>
    <w:rsid w:val="002A4F94"/>
    <w:rsid w:val="002B60C5"/>
    <w:rsid w:val="002D3659"/>
    <w:rsid w:val="00307B45"/>
    <w:rsid w:val="0031569F"/>
    <w:rsid w:val="00367184"/>
    <w:rsid w:val="0039142C"/>
    <w:rsid w:val="003C4465"/>
    <w:rsid w:val="003C56F0"/>
    <w:rsid w:val="003F75E5"/>
    <w:rsid w:val="00405221"/>
    <w:rsid w:val="004A0645"/>
    <w:rsid w:val="004B401F"/>
    <w:rsid w:val="004E0F36"/>
    <w:rsid w:val="004F3A8A"/>
    <w:rsid w:val="004F5E02"/>
    <w:rsid w:val="00510A0D"/>
    <w:rsid w:val="00525704"/>
    <w:rsid w:val="00551261"/>
    <w:rsid w:val="00570E2B"/>
    <w:rsid w:val="00571232"/>
    <w:rsid w:val="00580033"/>
    <w:rsid w:val="005D6229"/>
    <w:rsid w:val="005E0C07"/>
    <w:rsid w:val="005E2CEB"/>
    <w:rsid w:val="005F5221"/>
    <w:rsid w:val="0060060A"/>
    <w:rsid w:val="006146B1"/>
    <w:rsid w:val="00622411"/>
    <w:rsid w:val="0063182B"/>
    <w:rsid w:val="00646024"/>
    <w:rsid w:val="00652746"/>
    <w:rsid w:val="006708CA"/>
    <w:rsid w:val="00680AF8"/>
    <w:rsid w:val="00690F0F"/>
    <w:rsid w:val="006E32D7"/>
    <w:rsid w:val="0070109A"/>
    <w:rsid w:val="0070155D"/>
    <w:rsid w:val="0072293C"/>
    <w:rsid w:val="0073178A"/>
    <w:rsid w:val="007354CE"/>
    <w:rsid w:val="007619C0"/>
    <w:rsid w:val="0076436F"/>
    <w:rsid w:val="00765FF0"/>
    <w:rsid w:val="00773DE0"/>
    <w:rsid w:val="00825E18"/>
    <w:rsid w:val="00867F6E"/>
    <w:rsid w:val="008B30BD"/>
    <w:rsid w:val="00901C4A"/>
    <w:rsid w:val="009055E0"/>
    <w:rsid w:val="00907D83"/>
    <w:rsid w:val="00967561"/>
    <w:rsid w:val="00985A86"/>
    <w:rsid w:val="009C3DBF"/>
    <w:rsid w:val="009E79C5"/>
    <w:rsid w:val="009F4442"/>
    <w:rsid w:val="00A05715"/>
    <w:rsid w:val="00A15615"/>
    <w:rsid w:val="00A477E1"/>
    <w:rsid w:val="00AA58F8"/>
    <w:rsid w:val="00AB3935"/>
    <w:rsid w:val="00AC1A71"/>
    <w:rsid w:val="00AE199C"/>
    <w:rsid w:val="00AE38DC"/>
    <w:rsid w:val="00B02B33"/>
    <w:rsid w:val="00B16079"/>
    <w:rsid w:val="00B26F13"/>
    <w:rsid w:val="00B626A2"/>
    <w:rsid w:val="00B77C28"/>
    <w:rsid w:val="00B872E6"/>
    <w:rsid w:val="00BF17AA"/>
    <w:rsid w:val="00C379EB"/>
    <w:rsid w:val="00CA3A76"/>
    <w:rsid w:val="00CC4F85"/>
    <w:rsid w:val="00CE2309"/>
    <w:rsid w:val="00D007F6"/>
    <w:rsid w:val="00D31E7F"/>
    <w:rsid w:val="00D35AEC"/>
    <w:rsid w:val="00D4063C"/>
    <w:rsid w:val="00D53D85"/>
    <w:rsid w:val="00DC5B08"/>
    <w:rsid w:val="00E352C6"/>
    <w:rsid w:val="00E7153A"/>
    <w:rsid w:val="00E71B04"/>
    <w:rsid w:val="00E7696F"/>
    <w:rsid w:val="00EA05E2"/>
    <w:rsid w:val="00ED261D"/>
    <w:rsid w:val="00ED2A91"/>
    <w:rsid w:val="00F1094D"/>
    <w:rsid w:val="00F5232E"/>
    <w:rsid w:val="00F5621A"/>
    <w:rsid w:val="00F843A4"/>
    <w:rsid w:val="00FA71BB"/>
    <w:rsid w:val="00FF4F8A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C3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57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765FF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765FF0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5A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s.wikipedia.org/wiki/JavaScrip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act_(JavaScript_library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Express.js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cs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s.wikipedia.org/wiki/Node.js" TargetMode="External"/><Relationship Id="rId35" Type="http://schemas.openxmlformats.org/officeDocument/2006/relationships/hyperlink" Target="https://cs.wikipedia.org/wiki/Bootstra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Zástupný_text1</b:Tag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1B44-5C3F-48EA-9EAD-54A7C0F1D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177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37</cp:revision>
  <dcterms:created xsi:type="dcterms:W3CDTF">2023-01-15T13:11:00Z</dcterms:created>
  <dcterms:modified xsi:type="dcterms:W3CDTF">2023-01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